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5B" w:rsidRPr="00853DE2" w:rsidRDefault="00D6435B" w:rsidP="00D6435B">
      <w:pPr>
        <w:spacing w:line="480" w:lineRule="exact"/>
        <w:rPr>
          <w:rFonts w:hint="eastAsia"/>
          <w:lang w:eastAsia="zh-CN"/>
        </w:rPr>
      </w:pPr>
      <w:r w:rsidRPr="00853DE2">
        <w:rPr>
          <w:rFonts w:hint="eastAsia"/>
          <w:lang w:eastAsia="zh-CN"/>
        </w:rPr>
        <w:t>様式第１号（第４条関係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  <w:lang w:eastAsia="zh-CN"/>
        </w:rPr>
        <w:t xml:space="preserve">　</w:t>
      </w:r>
      <w:r w:rsidRPr="00853DE2">
        <w:rPr>
          <w:rFonts w:hint="eastAsia"/>
        </w:rPr>
        <w:t xml:space="preserve">　　</w:t>
      </w:r>
      <w:r w:rsidRPr="00853DE2">
        <w:rPr>
          <w:rFonts w:hint="eastAsia"/>
          <w:lang w:eastAsia="zh-CN"/>
        </w:rPr>
        <w:t xml:space="preserve">　　</w:t>
      </w:r>
      <w:r w:rsidR="00864B02">
        <w:rPr>
          <w:rFonts w:hint="eastAsia"/>
        </w:rPr>
        <w:t xml:space="preserve">　　　　　　　　　　　　　　　　　　　　令和</w:t>
      </w:r>
      <w:r w:rsidRPr="00853DE2">
        <w:rPr>
          <w:rFonts w:hint="eastAsia"/>
        </w:rPr>
        <w:t xml:space="preserve">　　年　　月　　日　</w:t>
      </w:r>
    </w:p>
    <w:p w:rsidR="00D6435B" w:rsidRPr="00853DE2" w:rsidRDefault="00D6435B" w:rsidP="00D6435B">
      <w:pPr>
        <w:spacing w:line="480" w:lineRule="exact"/>
        <w:ind w:firstLineChars="100" w:firstLine="248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 xml:space="preserve">朝日町長　</w:t>
      </w:r>
      <w:r w:rsidR="007B181E" w:rsidRPr="00853DE2">
        <w:rPr>
          <w:rFonts w:hint="eastAsia"/>
        </w:rPr>
        <w:t xml:space="preserve">　笹　原　靖　直</w:t>
      </w:r>
      <w:r w:rsidRPr="00853DE2">
        <w:rPr>
          <w:rFonts w:hint="eastAsia"/>
          <w:lang w:eastAsia="zh-TW"/>
        </w:rPr>
        <w:t xml:space="preserve">　　殿</w:t>
      </w:r>
    </w:p>
    <w:p w:rsidR="00D6435B" w:rsidRPr="00853DE2" w:rsidRDefault="00D6435B" w:rsidP="00D6435B">
      <w:pPr>
        <w:spacing w:line="480" w:lineRule="exact"/>
        <w:ind w:firstLineChars="100" w:firstLine="248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 xml:space="preserve">　　　　　　　　　　　　　　　　　　　住所</w:t>
      </w:r>
    </w:p>
    <w:p w:rsidR="00D6435B" w:rsidRPr="00853DE2" w:rsidRDefault="00D6435B" w:rsidP="00D6435B">
      <w:pPr>
        <w:spacing w:line="480" w:lineRule="exact"/>
        <w:ind w:firstLineChars="1600" w:firstLine="3968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 xml:space="preserve">申請者　団体名　　　　　　　　　　　　　　</w:t>
      </w:r>
    </w:p>
    <w:p w:rsidR="00D6435B" w:rsidRPr="004263AF" w:rsidRDefault="00D6435B" w:rsidP="00D6435B">
      <w:pPr>
        <w:spacing w:line="480" w:lineRule="exact"/>
        <w:rPr>
          <w:rFonts w:eastAsia="PMingLiU" w:hint="eastAsia"/>
          <w:lang w:eastAsia="zh-TW"/>
        </w:rPr>
      </w:pPr>
      <w:r w:rsidRPr="00853DE2">
        <w:rPr>
          <w:rFonts w:hint="eastAsia"/>
          <w:lang w:eastAsia="zh-TW"/>
        </w:rPr>
        <w:t xml:space="preserve">　　　　</w:t>
      </w:r>
      <w:r w:rsidR="004263AF">
        <w:rPr>
          <w:rFonts w:hint="eastAsia"/>
          <w:lang w:eastAsia="zh-TW"/>
        </w:rPr>
        <w:t xml:space="preserve">　　　　　　　　　　　　　　　　代表者氏名　　　　　　　　　　</w:t>
      </w:r>
    </w:p>
    <w:p w:rsidR="00D6435B" w:rsidRPr="00853DE2" w:rsidRDefault="00D6435B" w:rsidP="00D6435B">
      <w:pPr>
        <w:spacing w:line="480" w:lineRule="exact"/>
        <w:jc w:val="center"/>
        <w:rPr>
          <w:rFonts w:hint="eastAsia"/>
        </w:rPr>
      </w:pPr>
    </w:p>
    <w:p w:rsidR="00D6435B" w:rsidRPr="00853DE2" w:rsidRDefault="00864B02" w:rsidP="00D6435B">
      <w:pPr>
        <w:spacing w:line="480" w:lineRule="exact"/>
        <w:jc w:val="center"/>
        <w:rPr>
          <w:rFonts w:hint="eastAsia"/>
        </w:rPr>
      </w:pPr>
      <w:r>
        <w:rPr>
          <w:rFonts w:hint="eastAsia"/>
        </w:rPr>
        <w:t xml:space="preserve">令和　　</w:t>
      </w:r>
      <w:r w:rsidR="00D6435B" w:rsidRPr="00853DE2">
        <w:rPr>
          <w:rFonts w:hint="eastAsia"/>
          <w:lang w:eastAsia="zh-TW"/>
        </w:rPr>
        <w:t>年度朝日町自治公民館建設等</w:t>
      </w:r>
      <w:r w:rsidR="00E662FF" w:rsidRPr="00853DE2">
        <w:rPr>
          <w:rFonts w:hint="eastAsia"/>
        </w:rPr>
        <w:t>事業</w:t>
      </w:r>
      <w:r w:rsidR="00D6435B" w:rsidRPr="00853DE2">
        <w:rPr>
          <w:rFonts w:hint="eastAsia"/>
          <w:lang w:eastAsia="zh-TW"/>
        </w:rPr>
        <w:t>補助金交付申請書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5627C5" w:rsidRPr="00853DE2" w:rsidRDefault="00864B02" w:rsidP="00BE2779">
      <w:pPr>
        <w:spacing w:line="480" w:lineRule="exact"/>
        <w:ind w:rightChars="56" w:right="139"/>
        <w:rPr>
          <w:rFonts w:hint="eastAsia"/>
        </w:rPr>
      </w:pPr>
      <w:r>
        <w:rPr>
          <w:rFonts w:hint="eastAsia"/>
        </w:rPr>
        <w:t xml:space="preserve">　令和　</w:t>
      </w:r>
      <w:r w:rsidR="00BE2779" w:rsidRPr="00853DE2">
        <w:rPr>
          <w:rFonts w:hint="eastAsia"/>
        </w:rPr>
        <w:t xml:space="preserve">　年度において</w:t>
      </w:r>
      <w:r w:rsidR="005627C5" w:rsidRPr="00853DE2">
        <w:rPr>
          <w:rFonts w:hint="eastAsia"/>
        </w:rPr>
        <w:t>朝日町</w:t>
      </w:r>
      <w:r w:rsidR="00BE2779" w:rsidRPr="00853DE2">
        <w:rPr>
          <w:rFonts w:hint="eastAsia"/>
        </w:rPr>
        <w:t>自治公民館建設等事業</w:t>
      </w:r>
      <w:r w:rsidR="00D6435B" w:rsidRPr="00853DE2">
        <w:rPr>
          <w:rFonts w:hint="eastAsia"/>
        </w:rPr>
        <w:t>を実施したいので、朝日町自</w:t>
      </w:r>
    </w:p>
    <w:p w:rsidR="00887537" w:rsidRDefault="00D6435B" w:rsidP="00BE2779">
      <w:pPr>
        <w:spacing w:line="480" w:lineRule="exact"/>
        <w:ind w:rightChars="56" w:right="139"/>
        <w:rPr>
          <w:rFonts w:hint="eastAsia"/>
        </w:rPr>
      </w:pPr>
      <w:r w:rsidRPr="00853DE2">
        <w:rPr>
          <w:rFonts w:hint="eastAsia"/>
        </w:rPr>
        <w:t>治公民館建設等</w:t>
      </w:r>
      <w:r w:rsidR="00E662FF" w:rsidRPr="00853DE2">
        <w:rPr>
          <w:rFonts w:hint="eastAsia"/>
        </w:rPr>
        <w:t>事業</w:t>
      </w:r>
      <w:r w:rsidRPr="00853DE2">
        <w:rPr>
          <w:rFonts w:hint="eastAsia"/>
        </w:rPr>
        <w:t>補助金</w:t>
      </w:r>
      <w:r w:rsidR="00BB1366" w:rsidRPr="00853DE2">
        <w:rPr>
          <w:rFonts w:hint="eastAsia"/>
        </w:rPr>
        <w:t xml:space="preserve">　</w:t>
      </w:r>
      <w:r w:rsidRPr="00853DE2">
        <w:rPr>
          <w:rFonts w:hint="eastAsia"/>
        </w:rPr>
        <w:t xml:space="preserve">　　　　　　円を交付されるよう朝日町補助金等交付</w:t>
      </w:r>
    </w:p>
    <w:p w:rsidR="00D6435B" w:rsidRPr="00853DE2" w:rsidRDefault="00D6435B" w:rsidP="00BE2779">
      <w:pPr>
        <w:spacing w:line="480" w:lineRule="exact"/>
        <w:ind w:rightChars="56" w:right="139"/>
        <w:rPr>
          <w:rFonts w:hint="eastAsia"/>
        </w:rPr>
      </w:pPr>
      <w:r w:rsidRPr="00853DE2">
        <w:rPr>
          <w:rFonts w:hint="eastAsia"/>
        </w:rPr>
        <w:t>規則第３条の規定により、次の関係書類を添えて申請します。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  <w:lang w:eastAsia="zh-TW"/>
        </w:rPr>
      </w:pPr>
      <w:r w:rsidRPr="00853DE2">
        <w:rPr>
          <w:rFonts w:hint="eastAsia"/>
        </w:rPr>
        <w:t xml:space="preserve">　</w:t>
      </w:r>
      <w:r w:rsidRPr="00853DE2">
        <w:rPr>
          <w:rFonts w:hint="eastAsia"/>
          <w:lang w:eastAsia="zh-TW"/>
        </w:rPr>
        <w:t>関係書類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  <w:lang w:eastAsia="zh-TW"/>
        </w:rPr>
        <w:t xml:space="preserve">　　１　事業計画書（様式第２号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２　収支予算書（様式第３号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３　位置図</w:t>
      </w:r>
      <w:r w:rsidR="005627C5" w:rsidRPr="00853DE2">
        <w:rPr>
          <w:rFonts w:hint="eastAsia"/>
        </w:rPr>
        <w:t>その他必要な図面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４　設計書又は見積書</w:t>
      </w:r>
    </w:p>
    <w:p w:rsidR="00BC2490" w:rsidRPr="00853DE2" w:rsidRDefault="002726EA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５</w:t>
      </w:r>
      <w:r w:rsidR="00BC2490" w:rsidRPr="00853DE2">
        <w:rPr>
          <w:rFonts w:hint="eastAsia"/>
        </w:rPr>
        <w:t xml:space="preserve">　現況写真</w:t>
      </w:r>
    </w:p>
    <w:p w:rsidR="00D6435B" w:rsidRPr="00853DE2" w:rsidRDefault="002726EA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６</w:t>
      </w:r>
      <w:r w:rsidR="00D6435B" w:rsidRPr="00853DE2">
        <w:rPr>
          <w:rFonts w:hint="eastAsia"/>
        </w:rPr>
        <w:t xml:space="preserve">　備品購入明細表（「老人憩の部屋」を併設した場合に限る。）</w:t>
      </w:r>
    </w:p>
    <w:p w:rsidR="00D6435B" w:rsidRPr="00853DE2" w:rsidRDefault="004D2AF7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７　耐震診断者の資格を証明するもの</w:t>
      </w:r>
      <w:r w:rsidR="00A61AAD" w:rsidRPr="00853DE2">
        <w:rPr>
          <w:rFonts w:hint="eastAsia"/>
        </w:rPr>
        <w:t>の写し</w:t>
      </w:r>
      <w:r w:rsidRPr="00853DE2">
        <w:rPr>
          <w:rFonts w:hint="eastAsia"/>
        </w:rPr>
        <w:t>（耐震診断等</w:t>
      </w:r>
      <w:r w:rsidR="00A61AAD" w:rsidRPr="00853DE2">
        <w:rPr>
          <w:rFonts w:hint="eastAsia"/>
        </w:rPr>
        <w:t>の場合に限る。</w:t>
      </w:r>
      <w:r w:rsidRPr="00853DE2">
        <w:rPr>
          <w:rFonts w:hint="eastAsia"/>
        </w:rPr>
        <w:t>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lastRenderedPageBreak/>
        <w:t>様式第２号（第４条関係）</w:t>
      </w:r>
    </w:p>
    <w:p w:rsidR="00D6435B" w:rsidRPr="00853DE2" w:rsidRDefault="00D6435B" w:rsidP="00D6435B">
      <w:pPr>
        <w:spacing w:line="480" w:lineRule="exact"/>
        <w:jc w:val="center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>事業計画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16"/>
        <w:gridCol w:w="8"/>
        <w:gridCol w:w="835"/>
        <w:gridCol w:w="425"/>
        <w:gridCol w:w="709"/>
        <w:gridCol w:w="142"/>
        <w:gridCol w:w="567"/>
        <w:gridCol w:w="305"/>
        <w:gridCol w:w="6"/>
        <w:gridCol w:w="681"/>
        <w:gridCol w:w="425"/>
        <w:gridCol w:w="426"/>
        <w:gridCol w:w="210"/>
        <w:gridCol w:w="73"/>
        <w:gridCol w:w="425"/>
        <w:gridCol w:w="471"/>
        <w:gridCol w:w="380"/>
        <w:gridCol w:w="142"/>
        <w:gridCol w:w="283"/>
        <w:gridCol w:w="1442"/>
        <w:gridCol w:w="6"/>
      </w:tblGrid>
      <w:tr w:rsidR="00F96BC0" w:rsidRPr="00853DE2" w:rsidTr="00E5220B">
        <w:trPr>
          <w:gridAfter w:val="1"/>
          <w:wAfter w:w="6" w:type="dxa"/>
          <w:trHeight w:val="723"/>
        </w:trPr>
        <w:tc>
          <w:tcPr>
            <w:tcW w:w="1559" w:type="dxa"/>
            <w:gridSpan w:val="3"/>
            <w:shd w:val="clear" w:color="auto" w:fill="auto"/>
            <w:vAlign w:val="center"/>
          </w:tcPr>
          <w:p w:rsidR="00F96BC0" w:rsidRPr="00853DE2" w:rsidRDefault="00F96BC0" w:rsidP="00F96BC0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施設の名称</w:t>
            </w:r>
          </w:p>
          <w:p w:rsidR="00743DA9" w:rsidRPr="00853DE2" w:rsidRDefault="00743DA9" w:rsidP="00F96BC0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9"/>
            <w:shd w:val="clear" w:color="auto" w:fill="auto"/>
          </w:tcPr>
          <w:p w:rsidR="00F96BC0" w:rsidRPr="00853DE2" w:rsidRDefault="00F96BC0" w:rsidP="00294A34">
            <w:pPr>
              <w:spacing w:line="480" w:lineRule="exact"/>
              <w:rPr>
                <w:rFonts w:hint="eastAsia"/>
              </w:rPr>
            </w:pPr>
          </w:p>
          <w:p w:rsidR="00743DA9" w:rsidRPr="00853DE2" w:rsidRDefault="00743DA9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F96BC0" w:rsidRPr="00853DE2" w:rsidRDefault="00F96BC0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地縁団体の</w:t>
            </w:r>
          </w:p>
          <w:p w:rsidR="00F96BC0" w:rsidRPr="00853DE2" w:rsidRDefault="00F96BC0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認可の有無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F96BC0" w:rsidRPr="00853DE2" w:rsidRDefault="00F96BC0" w:rsidP="00743DA9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☐有　☐無</w:t>
            </w:r>
          </w:p>
        </w:tc>
      </w:tr>
      <w:tr w:rsidR="00D6435B" w:rsidRPr="00853DE2" w:rsidTr="00E5220B">
        <w:trPr>
          <w:gridAfter w:val="1"/>
          <w:wAfter w:w="6" w:type="dxa"/>
        </w:trPr>
        <w:tc>
          <w:tcPr>
            <w:tcW w:w="1559" w:type="dxa"/>
            <w:gridSpan w:val="3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ind w:rightChars="-43" w:right="-107"/>
              <w:rPr>
                <w:rFonts w:hint="eastAsia"/>
              </w:rPr>
            </w:pPr>
            <w:r w:rsidRPr="00853DE2">
              <w:rPr>
                <w:rFonts w:hint="eastAsia"/>
              </w:rPr>
              <w:t>補助対象経</w:t>
            </w:r>
          </w:p>
          <w:p w:rsidR="00D6435B" w:rsidRPr="00853DE2" w:rsidRDefault="00D6435B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費の区分</w:t>
            </w:r>
          </w:p>
        </w:tc>
        <w:tc>
          <w:tcPr>
            <w:tcW w:w="7112" w:type="dxa"/>
            <w:gridSpan w:val="17"/>
            <w:shd w:val="clear" w:color="auto" w:fill="auto"/>
          </w:tcPr>
          <w:p w:rsidR="00D6435B" w:rsidRPr="00853DE2" w:rsidRDefault="00E662FF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□新築　□全面改築　□改修</w:t>
            </w:r>
            <w:r w:rsidR="00F84A79" w:rsidRPr="00853DE2">
              <w:rPr>
                <w:rFonts w:hint="eastAsia"/>
              </w:rPr>
              <w:t xml:space="preserve">　☐耐震診断等</w:t>
            </w:r>
          </w:p>
          <w:p w:rsidR="00D6435B" w:rsidRPr="00853DE2" w:rsidRDefault="00BB1366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（</w:t>
            </w:r>
            <w:r w:rsidR="00D6435B" w:rsidRPr="00853DE2">
              <w:rPr>
                <w:rFonts w:hint="eastAsia"/>
              </w:rPr>
              <w:t>備品購入費加算　□有　□無）</w:t>
            </w:r>
          </w:p>
        </w:tc>
      </w:tr>
      <w:tr w:rsidR="00F4199E" w:rsidRPr="00853DE2" w:rsidTr="00E5220B">
        <w:trPr>
          <w:gridAfter w:val="1"/>
          <w:wAfter w:w="6" w:type="dxa"/>
        </w:trPr>
        <w:tc>
          <w:tcPr>
            <w:tcW w:w="716" w:type="dxa"/>
            <w:vMerge w:val="restart"/>
            <w:shd w:val="clear" w:color="auto" w:fill="auto"/>
            <w:textDirection w:val="tbRlV"/>
            <w:vAlign w:val="center"/>
          </w:tcPr>
          <w:p w:rsidR="00F4199E" w:rsidRPr="00853DE2" w:rsidRDefault="00F4199E" w:rsidP="00F4199E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新築又は全面改築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建物</w:t>
            </w:r>
          </w:p>
        </w:tc>
        <w:tc>
          <w:tcPr>
            <w:tcW w:w="2148" w:type="dxa"/>
            <w:gridSpan w:val="5"/>
            <w:shd w:val="clear" w:color="auto" w:fill="auto"/>
            <w:vAlign w:val="center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構造</w:t>
            </w:r>
          </w:p>
        </w:tc>
        <w:tc>
          <w:tcPr>
            <w:tcW w:w="4964" w:type="dxa"/>
            <w:gridSpan w:val="12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□木造　□鉄骨　□鉄筋</w:t>
            </w: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F4199E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部屋の名称</w:t>
            </w: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一階（㎡）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二階（㎡）</w:t>
            </w: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備考</w:t>
            </w: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743DA9">
            <w:pPr>
              <w:spacing w:line="480" w:lineRule="exact"/>
              <w:ind w:left="34"/>
              <w:jc w:val="lef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</w:tr>
      <w:tr w:rsidR="00F4199E" w:rsidRPr="00853DE2" w:rsidTr="00156F68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1748" w:type="dxa"/>
            <w:gridSpan w:val="5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</w:tr>
      <w:tr w:rsidR="00F4199E" w:rsidRPr="00853DE2" w:rsidTr="00F4199E">
        <w:trPr>
          <w:gridAfter w:val="1"/>
          <w:wAfter w:w="6" w:type="dxa"/>
          <w:cantSplit/>
          <w:trHeight w:val="495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敷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面積</w:t>
            </w:r>
          </w:p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（㎡）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私有地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町有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県有地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国有地</w:t>
            </w:r>
          </w:p>
        </w:tc>
        <w:tc>
          <w:tcPr>
            <w:tcW w:w="1442" w:type="dxa"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</w:tr>
      <w:tr w:rsidR="00F4199E" w:rsidRPr="00853DE2" w:rsidTr="00F4199E">
        <w:trPr>
          <w:gridAfter w:val="1"/>
          <w:wAfter w:w="6" w:type="dxa"/>
          <w:cantSplit/>
          <w:trHeight w:val="111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textDirection w:val="tbRlV"/>
            <w:vAlign w:val="center"/>
          </w:tcPr>
          <w:p w:rsidR="00F4199E" w:rsidRPr="00853DE2" w:rsidRDefault="00F4199E" w:rsidP="00294A34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F4199E" w:rsidRPr="00853DE2" w:rsidRDefault="00F4199E" w:rsidP="00BB1366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4199E" w:rsidRPr="00853DE2" w:rsidRDefault="00F4199E" w:rsidP="00BB1366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4199E" w:rsidRPr="00853DE2" w:rsidRDefault="00F4199E" w:rsidP="00294A34">
            <w:pPr>
              <w:widowControl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4199E" w:rsidRPr="00853DE2" w:rsidRDefault="00F4199E" w:rsidP="00294A34">
            <w:pPr>
              <w:widowControl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4199E" w:rsidRPr="00853DE2" w:rsidRDefault="00F4199E" w:rsidP="00BB1366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</w:tr>
      <w:tr w:rsidR="00F4199E" w:rsidRPr="00853DE2" w:rsidTr="00E5220B">
        <w:trPr>
          <w:cantSplit/>
          <w:trHeight w:val="436"/>
        </w:trPr>
        <w:tc>
          <w:tcPr>
            <w:tcW w:w="716" w:type="dxa"/>
            <w:vMerge/>
            <w:shd w:val="clear" w:color="auto" w:fill="auto"/>
          </w:tcPr>
          <w:p w:rsidR="00F4199E" w:rsidRPr="00853DE2" w:rsidRDefault="00F4199E" w:rsidP="00294A34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F4199E" w:rsidRPr="00853DE2" w:rsidRDefault="00F4199E" w:rsidP="00294A34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人口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F4199E" w:rsidRPr="00853DE2" w:rsidRDefault="00F4199E" w:rsidP="00C502DC">
            <w:pPr>
              <w:ind w:firstLineChars="700" w:firstLine="1736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人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4199E" w:rsidRPr="00853DE2" w:rsidRDefault="00F4199E" w:rsidP="00294A34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世帯数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:rsidR="00F4199E" w:rsidRPr="00853DE2" w:rsidRDefault="00F4199E" w:rsidP="005E69D0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世帯</w:t>
            </w:r>
          </w:p>
        </w:tc>
      </w:tr>
      <w:tr w:rsidR="00D6435B" w:rsidRPr="00853DE2" w:rsidTr="00E5220B">
        <w:trPr>
          <w:gridAfter w:val="1"/>
          <w:wAfter w:w="6" w:type="dxa"/>
          <w:cantSplit/>
          <w:trHeight w:val="847"/>
        </w:trPr>
        <w:tc>
          <w:tcPr>
            <w:tcW w:w="716" w:type="dxa"/>
            <w:shd w:val="clear" w:color="auto" w:fill="auto"/>
            <w:textDirection w:val="tbRlV"/>
            <w:vAlign w:val="center"/>
          </w:tcPr>
          <w:p w:rsidR="00D6435B" w:rsidRPr="00853DE2" w:rsidRDefault="00E662FF" w:rsidP="00294A34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改修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D6435B" w:rsidRPr="00853DE2" w:rsidRDefault="00E662FF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改修</w:t>
            </w:r>
            <w:r w:rsidR="00D6435B" w:rsidRPr="00853DE2">
              <w:rPr>
                <w:rFonts w:hint="eastAsia"/>
              </w:rPr>
              <w:t>内容</w:t>
            </w:r>
          </w:p>
        </w:tc>
        <w:tc>
          <w:tcPr>
            <w:tcW w:w="6687" w:type="dxa"/>
            <w:gridSpan w:val="16"/>
            <w:shd w:val="clear" w:color="auto" w:fill="auto"/>
            <w:vAlign w:val="center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</w:rPr>
            </w:pPr>
          </w:p>
        </w:tc>
      </w:tr>
      <w:tr w:rsidR="00156F68" w:rsidRPr="00853DE2" w:rsidTr="00AC1685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56F68" w:rsidRPr="00853DE2" w:rsidRDefault="00156F68" w:rsidP="00E5220B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耐震診断等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公民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建築年月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156F68" w:rsidRPr="00853DE2" w:rsidRDefault="00156F68" w:rsidP="00743DA9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明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大正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昭和　　　年　　月</w:t>
            </w:r>
          </w:p>
        </w:tc>
      </w:tr>
      <w:tr w:rsidR="00156F68" w:rsidRPr="00853DE2" w:rsidTr="00AC1685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階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156F68" w:rsidRPr="00853DE2" w:rsidRDefault="00156F68" w:rsidP="00743DA9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１階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２階</w:t>
            </w:r>
            <w:r w:rsidRPr="00853DE2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56F68" w:rsidRPr="00853DE2" w:rsidRDefault="00156F68" w:rsidP="00743DA9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延べ面積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156F68" w:rsidRPr="00853DE2" w:rsidRDefault="00156F68" w:rsidP="00743DA9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ｍ</w:t>
            </w:r>
            <w:r w:rsidRPr="00853DE2">
              <w:rPr>
                <w:rFonts w:hint="eastAsia"/>
                <w:vertAlign w:val="superscript"/>
              </w:rPr>
              <w:t>2</w:t>
            </w:r>
          </w:p>
        </w:tc>
      </w:tr>
      <w:tr w:rsidR="00156F68" w:rsidRPr="00853DE2" w:rsidTr="00C502DC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56F68" w:rsidRPr="00853DE2" w:rsidRDefault="00156F68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建築図面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156F68" w:rsidRPr="00853DE2" w:rsidRDefault="00156F68" w:rsidP="00743DA9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☐有　☐無</w:t>
            </w:r>
          </w:p>
        </w:tc>
      </w:tr>
      <w:tr w:rsidR="00E5220B" w:rsidRPr="00853DE2" w:rsidTr="00AC1685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診断者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氏名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rPr>
                <w:rFonts w:hint="eastAsia"/>
              </w:rPr>
            </w:pPr>
          </w:p>
        </w:tc>
      </w:tr>
      <w:tr w:rsidR="00E5220B" w:rsidRPr="00853DE2" w:rsidTr="00AC1685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資格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E5220B" w:rsidRPr="00853DE2" w:rsidRDefault="00E5220B" w:rsidP="00E5220B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一級</w:t>
            </w:r>
            <w:r w:rsidR="00AC1685"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="00AC1685"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二級</w:t>
            </w:r>
            <w:r w:rsidR="00AC1685"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="00AC1685"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 xml:space="preserve">木造　</w:t>
            </w:r>
            <w:r w:rsidR="00AC1685" w:rsidRPr="00853DE2">
              <w:rPr>
                <w:rFonts w:hint="eastAsia"/>
              </w:rPr>
              <w:t xml:space="preserve">　</w:t>
            </w:r>
            <w:r w:rsidRPr="00853DE2">
              <w:rPr>
                <w:rFonts w:hint="eastAsia"/>
              </w:rPr>
              <w:t>建築士</w:t>
            </w:r>
          </w:p>
        </w:tc>
      </w:tr>
      <w:tr w:rsidR="00E5220B" w:rsidRPr="00853DE2" w:rsidTr="00AC1685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登録番号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E5220B" w:rsidRPr="00853DE2" w:rsidRDefault="00AC1685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="00E5220B" w:rsidRPr="00853DE2">
              <w:rPr>
                <w:rFonts w:hint="eastAsia"/>
              </w:rPr>
              <w:t>No.</w:t>
            </w:r>
            <w:r w:rsidR="00E5220B" w:rsidRPr="00853DE2">
              <w:rPr>
                <w:rFonts w:hint="eastAsia"/>
              </w:rPr>
              <w:t xml:space="preserve">　　　</w:t>
            </w:r>
          </w:p>
        </w:tc>
      </w:tr>
      <w:tr w:rsidR="00E5220B" w:rsidRPr="00853DE2" w:rsidTr="00C502DC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:rsidR="00E5220B" w:rsidRPr="00853DE2" w:rsidRDefault="00E5220B" w:rsidP="00294A34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耐震診断の方法</w:t>
            </w:r>
          </w:p>
        </w:tc>
        <w:tc>
          <w:tcPr>
            <w:tcW w:w="5836" w:type="dxa"/>
            <w:gridSpan w:val="14"/>
            <w:shd w:val="clear" w:color="auto" w:fill="auto"/>
            <w:vAlign w:val="center"/>
          </w:tcPr>
          <w:p w:rsidR="00E5220B" w:rsidRPr="00853DE2" w:rsidRDefault="00E5220B" w:rsidP="00E5220B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改修工事前　一般診断法・精密診断法・その他</w:t>
            </w:r>
          </w:p>
          <w:p w:rsidR="00E5220B" w:rsidRPr="00853DE2" w:rsidRDefault="00E5220B" w:rsidP="00E5220B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改修工事後　一般診断法・精密診断法・その他</w:t>
            </w:r>
          </w:p>
        </w:tc>
      </w:tr>
      <w:tr w:rsidR="00F96BC0" w:rsidRPr="00853DE2" w:rsidTr="00E5220B">
        <w:trPr>
          <w:gridAfter w:val="1"/>
          <w:wAfter w:w="6" w:type="dxa"/>
          <w:cantSplit/>
          <w:trHeight w:val="450"/>
        </w:trPr>
        <w:tc>
          <w:tcPr>
            <w:tcW w:w="1984" w:type="dxa"/>
            <w:gridSpan w:val="4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施工業者名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　　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設計監理業者名</w:t>
            </w: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　　</w:t>
            </w:r>
          </w:p>
        </w:tc>
      </w:tr>
      <w:tr w:rsidR="00F96BC0" w:rsidRPr="00853DE2" w:rsidTr="00E5220B">
        <w:trPr>
          <w:gridAfter w:val="1"/>
          <w:wAfter w:w="6" w:type="dxa"/>
          <w:cantSplit/>
          <w:trHeight w:val="285"/>
        </w:trPr>
        <w:tc>
          <w:tcPr>
            <w:tcW w:w="1984" w:type="dxa"/>
            <w:gridSpan w:val="4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工事予定期間</w:t>
            </w:r>
          </w:p>
        </w:tc>
        <w:tc>
          <w:tcPr>
            <w:tcW w:w="6687" w:type="dxa"/>
            <w:gridSpan w:val="16"/>
            <w:shd w:val="clear" w:color="auto" w:fill="auto"/>
            <w:vAlign w:val="center"/>
          </w:tcPr>
          <w:p w:rsidR="00F96BC0" w:rsidRPr="00853DE2" w:rsidRDefault="00F96BC0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</w:tbl>
    <w:p w:rsidR="00F029BE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備考　該当する□にレ点を付すること。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lastRenderedPageBreak/>
        <w:t>様式第３号（第４条関係）</w:t>
      </w:r>
    </w:p>
    <w:p w:rsidR="00D6435B" w:rsidRPr="00853DE2" w:rsidRDefault="00D6435B" w:rsidP="00D6435B">
      <w:pPr>
        <w:spacing w:line="480" w:lineRule="exact"/>
        <w:jc w:val="center"/>
        <w:rPr>
          <w:rFonts w:hint="eastAsia"/>
        </w:rPr>
      </w:pPr>
      <w:r w:rsidRPr="00853DE2">
        <w:rPr>
          <w:rFonts w:hint="eastAsia"/>
        </w:rPr>
        <w:t>収支予算書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収入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68"/>
        <w:gridCol w:w="2268"/>
        <w:gridCol w:w="4111"/>
      </w:tblGrid>
      <w:tr w:rsidR="00D6435B" w:rsidRPr="00853DE2" w:rsidTr="00294A34"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TW"/>
              </w:rPr>
            </w:pPr>
            <w:r w:rsidRPr="00853DE2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>内訳</w:t>
            </w: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 xml:space="preserve">　　　　　　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</w:tbl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支出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68"/>
        <w:gridCol w:w="2268"/>
        <w:gridCol w:w="4111"/>
      </w:tblGrid>
      <w:tr w:rsidR="00D6435B" w:rsidRPr="00853DE2" w:rsidTr="00294A34"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区分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TW"/>
              </w:rPr>
            </w:pPr>
            <w:r w:rsidRPr="00853DE2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>内訳</w:t>
            </w: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 xml:space="preserve">　　　　　　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</w:tbl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  <w:lang w:eastAsia="zh-CN"/>
        </w:rPr>
        <w:lastRenderedPageBreak/>
        <w:t>様式第４号（第６条関係）</w:t>
      </w:r>
    </w:p>
    <w:p w:rsidR="00D6435B" w:rsidRPr="00853DE2" w:rsidRDefault="00864B02" w:rsidP="00864B02">
      <w:pPr>
        <w:spacing w:line="480" w:lineRule="exact"/>
        <w:rPr>
          <w:rFonts w:hint="eastAsia"/>
          <w:lang w:eastAsia="zh-TW"/>
        </w:rPr>
      </w:pPr>
      <w:r>
        <w:rPr>
          <w:rFonts w:hint="eastAsia"/>
        </w:rPr>
        <w:t xml:space="preserve">　　　　　　　　　　　　　　　　　　　　　　　　　　令和　　</w:t>
      </w:r>
      <w:r w:rsidR="00D6435B" w:rsidRPr="00853DE2">
        <w:rPr>
          <w:rFonts w:hint="eastAsia"/>
          <w:lang w:eastAsia="zh-TW"/>
        </w:rPr>
        <w:t>年　　月　　日</w:t>
      </w:r>
    </w:p>
    <w:p w:rsidR="00D6435B" w:rsidRPr="00853DE2" w:rsidRDefault="00D6435B" w:rsidP="00D6435B">
      <w:pPr>
        <w:spacing w:line="480" w:lineRule="exact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 xml:space="preserve">　朝日町長　　</w:t>
      </w:r>
      <w:r w:rsidR="007B181E" w:rsidRPr="00853DE2">
        <w:rPr>
          <w:rFonts w:hint="eastAsia"/>
          <w:lang w:eastAsia="zh-TW"/>
        </w:rPr>
        <w:t>笹　原　靖　直</w:t>
      </w:r>
      <w:r w:rsidRPr="00853DE2">
        <w:rPr>
          <w:rFonts w:hint="eastAsia"/>
          <w:lang w:eastAsia="zh-TW"/>
        </w:rPr>
        <w:t xml:space="preserve">　　殿</w:t>
      </w:r>
    </w:p>
    <w:p w:rsidR="00D6435B" w:rsidRPr="00853DE2" w:rsidRDefault="00D6435B" w:rsidP="00D6435B">
      <w:pPr>
        <w:spacing w:line="480" w:lineRule="exact"/>
        <w:ind w:firstLineChars="2000" w:firstLine="4960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>住所</w:t>
      </w:r>
    </w:p>
    <w:p w:rsidR="00D6435B" w:rsidRPr="00853DE2" w:rsidRDefault="00D6435B" w:rsidP="00D6435B">
      <w:pPr>
        <w:spacing w:line="480" w:lineRule="exact"/>
        <w:ind w:firstLineChars="1600" w:firstLine="3968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 xml:space="preserve">申請者　団体名　　　　　　　　　　　　　　</w:t>
      </w:r>
    </w:p>
    <w:p w:rsidR="00D6435B" w:rsidRPr="004263AF" w:rsidRDefault="00D6435B" w:rsidP="00D6435B">
      <w:pPr>
        <w:spacing w:line="480" w:lineRule="exact"/>
        <w:rPr>
          <w:rFonts w:eastAsia="PMingLiU" w:hint="eastAsia"/>
          <w:lang w:eastAsia="zh-TW"/>
        </w:rPr>
      </w:pPr>
      <w:r w:rsidRPr="00853DE2">
        <w:rPr>
          <w:rFonts w:hint="eastAsia"/>
          <w:lang w:eastAsia="zh-TW"/>
        </w:rPr>
        <w:t xml:space="preserve">　　　　</w:t>
      </w:r>
      <w:r w:rsidR="004263AF">
        <w:rPr>
          <w:rFonts w:hint="eastAsia"/>
          <w:lang w:eastAsia="zh-TW"/>
        </w:rPr>
        <w:t xml:space="preserve">　　　　　　　　　　　　　　　　代表者氏名　　　　　　　　　　</w:t>
      </w:r>
    </w:p>
    <w:p w:rsidR="00D6435B" w:rsidRPr="00853DE2" w:rsidRDefault="00D6435B" w:rsidP="00D6435B">
      <w:pPr>
        <w:spacing w:line="480" w:lineRule="exact"/>
        <w:rPr>
          <w:rFonts w:hint="eastAsia"/>
          <w:lang w:eastAsia="zh-TW"/>
        </w:rPr>
      </w:pPr>
    </w:p>
    <w:p w:rsidR="00D6435B" w:rsidRPr="00853DE2" w:rsidRDefault="00D6435B" w:rsidP="00D6435B">
      <w:pPr>
        <w:spacing w:line="480" w:lineRule="exact"/>
        <w:jc w:val="center"/>
        <w:rPr>
          <w:rFonts w:hint="eastAsia"/>
          <w:lang w:eastAsia="zh-TW"/>
        </w:rPr>
      </w:pPr>
      <w:r w:rsidRPr="00853DE2">
        <w:rPr>
          <w:rFonts w:hint="eastAsia"/>
          <w:lang w:eastAsia="zh-TW"/>
        </w:rPr>
        <w:t>年度朝日町自治公民館建設等</w:t>
      </w:r>
      <w:r w:rsidR="00E662FF" w:rsidRPr="00853DE2">
        <w:rPr>
          <w:rFonts w:hint="eastAsia"/>
        </w:rPr>
        <w:t>事業</w:t>
      </w:r>
      <w:r w:rsidRPr="00853DE2">
        <w:rPr>
          <w:rFonts w:hint="eastAsia"/>
        </w:rPr>
        <w:t>補助金実績報告書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E662FF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</w:t>
      </w:r>
      <w:r w:rsidR="00864B02">
        <w:rPr>
          <w:rFonts w:hint="eastAsia"/>
        </w:rPr>
        <w:t>令和</w:t>
      </w:r>
      <w:r w:rsidRPr="00853DE2">
        <w:rPr>
          <w:rFonts w:hint="eastAsia"/>
        </w:rPr>
        <w:t xml:space="preserve">　　年　　月　　日付け朝日町指令　　第　　号で朝日町自治公民館建設等</w:t>
      </w:r>
    </w:p>
    <w:p w:rsidR="006A4C69" w:rsidRPr="00853DE2" w:rsidRDefault="00E662FF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>事業</w:t>
      </w:r>
      <w:r w:rsidR="00D6435B" w:rsidRPr="00853DE2">
        <w:rPr>
          <w:rFonts w:hint="eastAsia"/>
        </w:rPr>
        <w:t>補助金の交付</w:t>
      </w:r>
      <w:r w:rsidR="00BB1366" w:rsidRPr="00853DE2">
        <w:rPr>
          <w:rFonts w:hint="eastAsia"/>
        </w:rPr>
        <w:t>の</w:t>
      </w:r>
      <w:r w:rsidR="00D6435B" w:rsidRPr="00853DE2">
        <w:rPr>
          <w:rFonts w:hint="eastAsia"/>
        </w:rPr>
        <w:t>決定</w:t>
      </w:r>
      <w:r w:rsidR="00BB1366" w:rsidRPr="00853DE2">
        <w:rPr>
          <w:rFonts w:hint="eastAsia"/>
        </w:rPr>
        <w:t>の通知</w:t>
      </w:r>
      <w:r w:rsidR="00CD220C" w:rsidRPr="00853DE2">
        <w:rPr>
          <w:rFonts w:hint="eastAsia"/>
        </w:rPr>
        <w:t>があつ</w:t>
      </w:r>
      <w:r w:rsidR="00D6435B" w:rsidRPr="00853DE2">
        <w:rPr>
          <w:rFonts w:hint="eastAsia"/>
        </w:rPr>
        <w:t>た</w:t>
      </w:r>
      <w:r w:rsidR="006A4C69" w:rsidRPr="00853DE2">
        <w:rPr>
          <w:rFonts w:hint="eastAsia"/>
        </w:rPr>
        <w:t>朝日町</w:t>
      </w:r>
      <w:r w:rsidR="00D6435B" w:rsidRPr="00853DE2">
        <w:rPr>
          <w:rFonts w:hint="eastAsia"/>
        </w:rPr>
        <w:t>自治公民館</w:t>
      </w:r>
      <w:r w:rsidR="00BE2779" w:rsidRPr="00853DE2">
        <w:rPr>
          <w:rFonts w:hint="eastAsia"/>
        </w:rPr>
        <w:t>建設等事業</w:t>
      </w:r>
      <w:r w:rsidR="00D6435B" w:rsidRPr="00853DE2">
        <w:rPr>
          <w:rFonts w:hint="eastAsia"/>
        </w:rPr>
        <w:t>について、朝</w:t>
      </w:r>
    </w:p>
    <w:p w:rsidR="006A4C69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>日町補助金等交付規則第１２条の規定により、その実績を次の関係書類を添えて報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>告します。</w:t>
      </w:r>
    </w:p>
    <w:p w:rsidR="00D6435B" w:rsidRPr="00853DE2" w:rsidRDefault="00D6435B" w:rsidP="00D6435B">
      <w:pPr>
        <w:spacing w:line="480" w:lineRule="exact"/>
      </w:pPr>
    </w:p>
    <w:p w:rsidR="00D6435B" w:rsidRPr="00853DE2" w:rsidRDefault="00D6435B" w:rsidP="00D6435B">
      <w:pPr>
        <w:spacing w:line="480" w:lineRule="exact"/>
      </w:pPr>
      <w:r w:rsidRPr="00853DE2">
        <w:rPr>
          <w:rFonts w:hint="eastAsia"/>
        </w:rPr>
        <w:t xml:space="preserve">　関係書類</w:t>
      </w:r>
    </w:p>
    <w:p w:rsidR="00D6435B" w:rsidRPr="00853DE2" w:rsidRDefault="00BB1366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１　事業成績</w:t>
      </w:r>
      <w:r w:rsidR="00D6435B" w:rsidRPr="00853DE2">
        <w:rPr>
          <w:rFonts w:hint="eastAsia"/>
        </w:rPr>
        <w:t>書（様式第５号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２　収支精算書（様式第６号）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３　建築確認通知書又は工事完成届</w:t>
      </w:r>
      <w:r w:rsidR="00E662FF" w:rsidRPr="00853DE2">
        <w:rPr>
          <w:rFonts w:hint="eastAsia"/>
        </w:rPr>
        <w:t>の</w:t>
      </w:r>
      <w:r w:rsidRPr="00853DE2">
        <w:rPr>
          <w:rFonts w:hint="eastAsia"/>
        </w:rPr>
        <w:t>写</w:t>
      </w:r>
      <w:r w:rsidR="00E662FF" w:rsidRPr="00853DE2">
        <w:rPr>
          <w:rFonts w:hint="eastAsia"/>
        </w:rPr>
        <w:t>し</w:t>
      </w:r>
    </w:p>
    <w:p w:rsidR="00D6435B" w:rsidRPr="00853DE2" w:rsidRDefault="00E662FF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４　請求書及び領収書の</w:t>
      </w:r>
      <w:r w:rsidR="00D6435B" w:rsidRPr="00853DE2">
        <w:rPr>
          <w:rFonts w:hint="eastAsia"/>
        </w:rPr>
        <w:t>写</w:t>
      </w:r>
      <w:r w:rsidRPr="00853DE2">
        <w:rPr>
          <w:rFonts w:hint="eastAsia"/>
        </w:rPr>
        <w:t>し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　５　完成前後の写真</w:t>
      </w:r>
    </w:p>
    <w:p w:rsidR="004D2AF7" w:rsidRPr="00853DE2" w:rsidRDefault="004D2AF7" w:rsidP="00D6435B">
      <w:pPr>
        <w:spacing w:line="480" w:lineRule="exact"/>
        <w:rPr>
          <w:rFonts w:hint="eastAsia"/>
        </w:rPr>
      </w:pPr>
    </w:p>
    <w:p w:rsidR="00AA6F0B" w:rsidRPr="00853DE2" w:rsidRDefault="00D6435B" w:rsidP="00AA6F0B">
      <w:pPr>
        <w:spacing w:line="480" w:lineRule="exact"/>
        <w:rPr>
          <w:rFonts w:hint="eastAsia"/>
          <w:lang w:eastAsia="zh-TW"/>
        </w:rPr>
      </w:pPr>
      <w:r w:rsidRPr="00853DE2">
        <w:br w:type="page"/>
      </w:r>
      <w:r w:rsidR="00AA6F0B" w:rsidRPr="00853DE2">
        <w:rPr>
          <w:rFonts w:hint="eastAsia"/>
          <w:lang w:eastAsia="zh-TW"/>
        </w:rPr>
        <w:lastRenderedPageBreak/>
        <w:t>様式第</w:t>
      </w:r>
      <w:r w:rsidR="00AA6F0B" w:rsidRPr="00853DE2">
        <w:rPr>
          <w:rFonts w:hint="eastAsia"/>
        </w:rPr>
        <w:t>５</w:t>
      </w:r>
      <w:r w:rsidR="00AA6F0B" w:rsidRPr="00853DE2">
        <w:rPr>
          <w:rFonts w:hint="eastAsia"/>
          <w:lang w:eastAsia="zh-TW"/>
        </w:rPr>
        <w:t>号（第</w:t>
      </w:r>
      <w:r w:rsidR="00AA6F0B" w:rsidRPr="00853DE2">
        <w:rPr>
          <w:rFonts w:hint="eastAsia"/>
        </w:rPr>
        <w:t>６</w:t>
      </w:r>
      <w:r w:rsidR="00AA6F0B" w:rsidRPr="00853DE2">
        <w:rPr>
          <w:rFonts w:hint="eastAsia"/>
          <w:lang w:eastAsia="zh-TW"/>
        </w:rPr>
        <w:t>条関係）</w:t>
      </w:r>
    </w:p>
    <w:p w:rsidR="00AA6F0B" w:rsidRPr="00853DE2" w:rsidRDefault="001839BB" w:rsidP="00AA6F0B">
      <w:pPr>
        <w:spacing w:line="480" w:lineRule="exact"/>
        <w:jc w:val="center"/>
        <w:rPr>
          <w:rFonts w:hint="eastAsia"/>
        </w:rPr>
      </w:pPr>
      <w:r>
        <w:rPr>
          <w:rFonts w:hint="eastAsia"/>
        </w:rPr>
        <w:t>事業成績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16"/>
        <w:gridCol w:w="8"/>
        <w:gridCol w:w="835"/>
        <w:gridCol w:w="425"/>
        <w:gridCol w:w="709"/>
        <w:gridCol w:w="142"/>
        <w:gridCol w:w="567"/>
        <w:gridCol w:w="305"/>
        <w:gridCol w:w="6"/>
        <w:gridCol w:w="681"/>
        <w:gridCol w:w="425"/>
        <w:gridCol w:w="426"/>
        <w:gridCol w:w="210"/>
        <w:gridCol w:w="73"/>
        <w:gridCol w:w="425"/>
        <w:gridCol w:w="471"/>
        <w:gridCol w:w="380"/>
        <w:gridCol w:w="142"/>
        <w:gridCol w:w="283"/>
        <w:gridCol w:w="1442"/>
        <w:gridCol w:w="6"/>
      </w:tblGrid>
      <w:tr w:rsidR="00AA6F0B" w:rsidRPr="00853DE2" w:rsidTr="00C502DC">
        <w:trPr>
          <w:gridAfter w:val="1"/>
          <w:wAfter w:w="6" w:type="dxa"/>
          <w:trHeight w:val="723"/>
        </w:trPr>
        <w:tc>
          <w:tcPr>
            <w:tcW w:w="1559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施設の名称</w:t>
            </w:r>
          </w:p>
          <w:p w:rsidR="00AA6F0B" w:rsidRPr="00853DE2" w:rsidRDefault="00AA6F0B" w:rsidP="00C502DC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9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地縁団体の</w:t>
            </w:r>
          </w:p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認可の有無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☐有　☐無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1559" w:type="dxa"/>
            <w:gridSpan w:val="3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ind w:rightChars="-43" w:right="-107"/>
              <w:rPr>
                <w:rFonts w:hint="eastAsia"/>
              </w:rPr>
            </w:pPr>
            <w:r w:rsidRPr="00853DE2">
              <w:rPr>
                <w:rFonts w:hint="eastAsia"/>
              </w:rPr>
              <w:t>補助対象経</w:t>
            </w:r>
          </w:p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費の区分</w:t>
            </w:r>
          </w:p>
        </w:tc>
        <w:tc>
          <w:tcPr>
            <w:tcW w:w="7112" w:type="dxa"/>
            <w:gridSpan w:val="17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□新築　□全面改築　□改修　☐耐震診断等</w:t>
            </w:r>
          </w:p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（備品購入費加算　□有　□無）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 w:val="restart"/>
            <w:shd w:val="clear" w:color="auto" w:fill="auto"/>
            <w:textDirection w:val="tbRlV"/>
            <w:vAlign w:val="center"/>
          </w:tcPr>
          <w:p w:rsidR="00AA6F0B" w:rsidRPr="00853DE2" w:rsidRDefault="00AA6F0B" w:rsidP="00C502DC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新築又は全面改築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建物</w:t>
            </w:r>
          </w:p>
        </w:tc>
        <w:tc>
          <w:tcPr>
            <w:tcW w:w="2148" w:type="dxa"/>
            <w:gridSpan w:val="5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構造</w:t>
            </w:r>
          </w:p>
        </w:tc>
        <w:tc>
          <w:tcPr>
            <w:tcW w:w="4964" w:type="dxa"/>
            <w:gridSpan w:val="12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□木造　□鉄骨　□鉄筋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部屋の名称</w:t>
            </w: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一階（㎡）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二階（㎡）</w:t>
            </w: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備考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ind w:left="34"/>
              <w:jc w:val="lef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</w:t>
            </w: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</w:tr>
      <w:tr w:rsidR="00AA6F0B" w:rsidRPr="00853DE2" w:rsidTr="00C502DC">
        <w:trPr>
          <w:gridAfter w:val="1"/>
          <w:wAfter w:w="6" w:type="dxa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21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1748" w:type="dxa"/>
            <w:gridSpan w:val="5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774" w:type="dxa"/>
            <w:gridSpan w:val="6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</w:tr>
      <w:tr w:rsidR="00AA6F0B" w:rsidRPr="00853DE2" w:rsidTr="00C502DC">
        <w:trPr>
          <w:gridAfter w:val="1"/>
          <w:wAfter w:w="6" w:type="dxa"/>
          <w:cantSplit/>
          <w:trHeight w:val="495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敷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面積</w:t>
            </w:r>
          </w:p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（㎡）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私有地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町有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県有地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国有地</w:t>
            </w:r>
          </w:p>
        </w:tc>
        <w:tc>
          <w:tcPr>
            <w:tcW w:w="1442" w:type="dxa"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111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textDirection w:val="tbRlV"/>
            <w:vAlign w:val="center"/>
          </w:tcPr>
          <w:p w:rsidR="00AA6F0B" w:rsidRPr="00853DE2" w:rsidRDefault="00AA6F0B" w:rsidP="00C502DC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A6F0B" w:rsidRPr="00853DE2" w:rsidRDefault="00AA6F0B" w:rsidP="00C502DC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widowControl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widowControl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A6F0B" w:rsidRPr="00853DE2" w:rsidRDefault="00AA6F0B" w:rsidP="00C502DC">
            <w:pPr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</w:t>
            </w:r>
          </w:p>
        </w:tc>
      </w:tr>
      <w:tr w:rsidR="00AA6F0B" w:rsidRPr="00853DE2" w:rsidTr="00C502DC">
        <w:trPr>
          <w:cantSplit/>
          <w:trHeight w:val="436"/>
        </w:trPr>
        <w:tc>
          <w:tcPr>
            <w:tcW w:w="716" w:type="dxa"/>
            <w:vMerge/>
            <w:shd w:val="clear" w:color="auto" w:fill="auto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AA6F0B" w:rsidRPr="00853DE2" w:rsidRDefault="00AA6F0B" w:rsidP="00C502DC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人口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AA6F0B" w:rsidRPr="00853DE2" w:rsidRDefault="00AA6F0B" w:rsidP="00C502DC">
            <w:pPr>
              <w:ind w:firstLineChars="700" w:firstLine="1736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人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世帯数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:rsidR="00AA6F0B" w:rsidRPr="00853DE2" w:rsidRDefault="00AA6F0B" w:rsidP="00C502DC">
            <w:pPr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世帯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847"/>
        </w:trPr>
        <w:tc>
          <w:tcPr>
            <w:tcW w:w="716" w:type="dxa"/>
            <w:shd w:val="clear" w:color="auto" w:fill="auto"/>
            <w:textDirection w:val="tbRlV"/>
            <w:vAlign w:val="center"/>
          </w:tcPr>
          <w:p w:rsidR="00AA6F0B" w:rsidRPr="00853DE2" w:rsidRDefault="00AA6F0B" w:rsidP="00C502DC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改修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改修内容</w:t>
            </w:r>
          </w:p>
        </w:tc>
        <w:tc>
          <w:tcPr>
            <w:tcW w:w="6687" w:type="dxa"/>
            <w:gridSpan w:val="16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</w:tr>
      <w:tr w:rsidR="00AA6F0B" w:rsidRPr="00853DE2" w:rsidTr="00C502DC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A6F0B" w:rsidRPr="00853DE2" w:rsidRDefault="00AA6F0B" w:rsidP="00C502DC">
            <w:pPr>
              <w:spacing w:line="480" w:lineRule="exact"/>
              <w:ind w:left="113" w:right="113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耐震診断等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公民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建築年月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明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大正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昭和　　　年　　月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階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１階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２階</w:t>
            </w:r>
            <w:r w:rsidRPr="00853DE2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延べ面積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ｍ</w:t>
            </w:r>
            <w:r w:rsidRPr="00853DE2">
              <w:rPr>
                <w:rFonts w:hint="eastAsia"/>
                <w:vertAlign w:val="superscript"/>
              </w:rPr>
              <w:t>2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2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建築図面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☐有　☐無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診断者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氏名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</w:p>
        </w:tc>
      </w:tr>
      <w:tr w:rsidR="00AA6F0B" w:rsidRPr="00853DE2" w:rsidTr="00C502DC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資格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一級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二級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・</w:t>
            </w:r>
            <w:r w:rsidRPr="00853DE2">
              <w:rPr>
                <w:rFonts w:hint="eastAsia"/>
              </w:rPr>
              <w:t xml:space="preserve"> </w:t>
            </w:r>
            <w:r w:rsidRPr="00853DE2">
              <w:rPr>
                <w:rFonts w:hint="eastAsia"/>
              </w:rPr>
              <w:t>木造　　建築士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登録番号</w:t>
            </w:r>
          </w:p>
        </w:tc>
        <w:tc>
          <w:tcPr>
            <w:tcW w:w="5269" w:type="dxa"/>
            <w:gridSpan w:val="13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 No.</w:t>
            </w:r>
            <w:r w:rsidRPr="00853DE2">
              <w:rPr>
                <w:rFonts w:hint="eastAsia"/>
              </w:rPr>
              <w:t xml:space="preserve">　　　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400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耐震診断の方法</w:t>
            </w:r>
          </w:p>
        </w:tc>
        <w:tc>
          <w:tcPr>
            <w:tcW w:w="5836" w:type="dxa"/>
            <w:gridSpan w:val="1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改修工事前　一般診断法・精密診断法・その他</w:t>
            </w:r>
          </w:p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改修工事後　一般診断法・精密診断法・その他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450"/>
        </w:trPr>
        <w:tc>
          <w:tcPr>
            <w:tcW w:w="1984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ind w:rightChars="-43" w:right="-107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施工業者名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　　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>設計監理業者名</w:t>
            </w: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　　　　　</w:t>
            </w:r>
          </w:p>
        </w:tc>
      </w:tr>
      <w:tr w:rsidR="00AA6F0B" w:rsidRPr="00853DE2" w:rsidTr="00C502DC">
        <w:trPr>
          <w:gridAfter w:val="1"/>
          <w:wAfter w:w="6" w:type="dxa"/>
          <w:cantSplit/>
          <w:trHeight w:val="285"/>
        </w:trPr>
        <w:tc>
          <w:tcPr>
            <w:tcW w:w="1984" w:type="dxa"/>
            <w:gridSpan w:val="4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工事期間</w:t>
            </w:r>
          </w:p>
        </w:tc>
        <w:tc>
          <w:tcPr>
            <w:tcW w:w="6687" w:type="dxa"/>
            <w:gridSpan w:val="16"/>
            <w:shd w:val="clear" w:color="auto" w:fill="auto"/>
            <w:vAlign w:val="center"/>
          </w:tcPr>
          <w:p w:rsidR="00AA6F0B" w:rsidRPr="00853DE2" w:rsidRDefault="00AA6F0B" w:rsidP="00C502DC">
            <w:pPr>
              <w:spacing w:line="480" w:lineRule="exact"/>
              <w:rPr>
                <w:rFonts w:hint="eastAsia"/>
              </w:rPr>
            </w:pPr>
            <w:r w:rsidRPr="00853DE2"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</w:tbl>
    <w:p w:rsidR="00AA6F0B" w:rsidRPr="00853DE2" w:rsidRDefault="00AA6F0B" w:rsidP="00AA6F0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備考　該当する□にレ点を付すること。</w:t>
      </w:r>
    </w:p>
    <w:p w:rsidR="00D6435B" w:rsidRPr="00853DE2" w:rsidRDefault="00BE2211" w:rsidP="00AA6F0B">
      <w:pPr>
        <w:spacing w:line="480" w:lineRule="exact"/>
        <w:rPr>
          <w:rFonts w:hint="eastAsia"/>
        </w:rPr>
      </w:pPr>
      <w:r w:rsidRPr="00853DE2">
        <w:br w:type="page"/>
      </w:r>
      <w:r w:rsidR="00D6435B" w:rsidRPr="00853DE2">
        <w:rPr>
          <w:rFonts w:hint="eastAsia"/>
        </w:rPr>
        <w:lastRenderedPageBreak/>
        <w:t>様式第６号（第６条関係）</w:t>
      </w:r>
    </w:p>
    <w:p w:rsidR="00D6435B" w:rsidRPr="00853DE2" w:rsidRDefault="00D6435B" w:rsidP="00D6435B">
      <w:pPr>
        <w:spacing w:line="480" w:lineRule="exact"/>
        <w:jc w:val="center"/>
        <w:rPr>
          <w:rFonts w:hint="eastAsia"/>
        </w:rPr>
      </w:pPr>
      <w:r w:rsidRPr="00853DE2">
        <w:rPr>
          <w:rFonts w:hint="eastAsia"/>
        </w:rPr>
        <w:t>収支精算書</w:t>
      </w: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収入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68"/>
        <w:gridCol w:w="2268"/>
        <w:gridCol w:w="4111"/>
      </w:tblGrid>
      <w:tr w:rsidR="00D6435B" w:rsidRPr="00853DE2" w:rsidTr="00294A34"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TW"/>
              </w:rPr>
            </w:pPr>
            <w:r w:rsidRPr="00853DE2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>内訳</w:t>
            </w: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 xml:space="preserve">　　　　　　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</w:tbl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  <w:r w:rsidRPr="00853DE2">
        <w:rPr>
          <w:rFonts w:hint="eastAsia"/>
        </w:rPr>
        <w:t xml:space="preserve">　支出の部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68"/>
        <w:gridCol w:w="2268"/>
        <w:gridCol w:w="4111"/>
      </w:tblGrid>
      <w:tr w:rsidR="00D6435B" w:rsidRPr="00853DE2" w:rsidTr="00294A34"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TW"/>
              </w:rPr>
            </w:pPr>
            <w:r w:rsidRPr="00853DE2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>内訳</w:t>
            </w: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  <w:r w:rsidRPr="00853DE2">
              <w:rPr>
                <w:rFonts w:hint="eastAsia"/>
                <w:lang w:eastAsia="zh-CN"/>
              </w:rPr>
              <w:t xml:space="preserve">　　　　　　</w:t>
            </w: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42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  <w:tr w:rsidR="00D6435B" w:rsidRPr="00853DE2" w:rsidTr="00294A34">
        <w:trPr>
          <w:trHeight w:val="510"/>
        </w:trPr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jc w:val="center"/>
              <w:rPr>
                <w:rFonts w:hint="eastAsia"/>
              </w:rPr>
            </w:pPr>
            <w:r w:rsidRPr="00853DE2">
              <w:rPr>
                <w:rFonts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D6435B" w:rsidRPr="00853DE2" w:rsidRDefault="00D6435B" w:rsidP="00294A34">
            <w:pPr>
              <w:spacing w:line="480" w:lineRule="exact"/>
              <w:rPr>
                <w:rFonts w:hint="eastAsia"/>
                <w:lang w:eastAsia="zh-CN"/>
              </w:rPr>
            </w:pPr>
          </w:p>
        </w:tc>
      </w:tr>
    </w:tbl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D6435B" w:rsidRPr="00853DE2" w:rsidRDefault="00D6435B" w:rsidP="00D6435B">
      <w:pPr>
        <w:spacing w:line="480" w:lineRule="exact"/>
        <w:rPr>
          <w:rFonts w:hint="eastAsia"/>
        </w:rPr>
      </w:pPr>
    </w:p>
    <w:p w:rsidR="000F7DDC" w:rsidRPr="00853DE2" w:rsidRDefault="000F7DDC" w:rsidP="00D6435B">
      <w:pPr>
        <w:spacing w:line="480" w:lineRule="exact"/>
        <w:rPr>
          <w:rFonts w:hint="eastAsia"/>
        </w:rPr>
      </w:pPr>
    </w:p>
    <w:p w:rsidR="000F7DDC" w:rsidRPr="00853DE2" w:rsidRDefault="000F7DDC" w:rsidP="00D6435B">
      <w:pPr>
        <w:spacing w:line="480" w:lineRule="exact"/>
        <w:rPr>
          <w:rFonts w:hint="eastAsia"/>
        </w:rPr>
      </w:pPr>
    </w:p>
    <w:p w:rsidR="000F7DDC" w:rsidRPr="00853DE2" w:rsidRDefault="00853DE2" w:rsidP="000F7DDC">
      <w:pPr>
        <w:spacing w:line="360" w:lineRule="auto"/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令和</w:t>
      </w:r>
      <w:r w:rsidR="000F7DDC" w:rsidRPr="00853DE2">
        <w:rPr>
          <w:rFonts w:hint="eastAsia"/>
          <w:sz w:val="24"/>
        </w:rPr>
        <w:t xml:space="preserve">　　年　　月　　日　</w:t>
      </w:r>
    </w:p>
    <w:p w:rsidR="000F7DDC" w:rsidRPr="00853DE2" w:rsidRDefault="000F7DDC" w:rsidP="000F7DDC">
      <w:pPr>
        <w:spacing w:line="360" w:lineRule="auto"/>
        <w:rPr>
          <w:rFonts w:hint="eastAsia"/>
          <w:sz w:val="24"/>
        </w:rPr>
      </w:pPr>
    </w:p>
    <w:p w:rsidR="000F7DDC" w:rsidRPr="00853DE2" w:rsidRDefault="000F7DDC" w:rsidP="000F7DDC">
      <w:pPr>
        <w:spacing w:line="360" w:lineRule="auto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　　　　町内会</w:t>
      </w:r>
    </w:p>
    <w:p w:rsidR="000F7DDC" w:rsidRPr="00853DE2" w:rsidRDefault="000F7DDC" w:rsidP="000F7DDC">
      <w:pPr>
        <w:spacing w:line="360" w:lineRule="auto"/>
        <w:ind w:firstLineChars="100" w:firstLine="288"/>
        <w:rPr>
          <w:rFonts w:hint="eastAsia"/>
          <w:sz w:val="24"/>
        </w:rPr>
      </w:pPr>
      <w:r w:rsidRPr="00853DE2">
        <w:rPr>
          <w:rFonts w:hint="eastAsia"/>
          <w:sz w:val="24"/>
        </w:rPr>
        <w:t>会　長　　　　　　　　　殿</w:t>
      </w:r>
    </w:p>
    <w:p w:rsidR="000F7DDC" w:rsidRPr="00853DE2" w:rsidRDefault="000F7DDC" w:rsidP="000F7DDC">
      <w:pPr>
        <w:spacing w:line="360" w:lineRule="auto"/>
        <w:rPr>
          <w:rFonts w:hint="eastAsia"/>
          <w:sz w:val="24"/>
        </w:rPr>
      </w:pPr>
    </w:p>
    <w:p w:rsidR="000F7DDC" w:rsidRPr="00853DE2" w:rsidRDefault="000F7DDC" w:rsidP="000F7DDC">
      <w:pPr>
        <w:spacing w:line="360" w:lineRule="auto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　　　　　　　　　　　　　　　　　　　住　所　　　　　　　　　</w:t>
      </w:r>
    </w:p>
    <w:p w:rsidR="000F7DDC" w:rsidRPr="00853DE2" w:rsidRDefault="000F7DDC" w:rsidP="000F7DDC">
      <w:pPr>
        <w:spacing w:line="360" w:lineRule="auto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　　　　　　　　　　　　　　　請負者　</w:t>
      </w:r>
    </w:p>
    <w:p w:rsidR="000F7DDC" w:rsidRPr="00853DE2" w:rsidRDefault="004263AF" w:rsidP="000F7DDC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氏　名　　　　　　　　</w:t>
      </w:r>
    </w:p>
    <w:p w:rsidR="000F7DDC" w:rsidRPr="00853DE2" w:rsidRDefault="000F7DDC" w:rsidP="000F7DDC">
      <w:pPr>
        <w:spacing w:line="360" w:lineRule="auto"/>
        <w:ind w:firstLineChars="2100" w:firstLine="6048"/>
        <w:rPr>
          <w:rFonts w:hint="eastAsia"/>
          <w:sz w:val="24"/>
        </w:rPr>
      </w:pPr>
    </w:p>
    <w:p w:rsidR="000F7DDC" w:rsidRPr="00853DE2" w:rsidRDefault="000F7DDC" w:rsidP="000F7DDC">
      <w:pPr>
        <w:jc w:val="center"/>
        <w:rPr>
          <w:rFonts w:hint="eastAsia"/>
          <w:b/>
          <w:sz w:val="56"/>
          <w:szCs w:val="56"/>
        </w:rPr>
      </w:pPr>
      <w:r w:rsidRPr="00853DE2">
        <w:rPr>
          <w:rFonts w:hint="eastAsia"/>
          <w:b/>
          <w:spacing w:val="0"/>
          <w:kern w:val="0"/>
          <w:sz w:val="56"/>
          <w:szCs w:val="56"/>
        </w:rPr>
        <w:t>工</w:t>
      </w:r>
      <w:r w:rsidR="00F24924" w:rsidRPr="00853DE2">
        <w:rPr>
          <w:rFonts w:hint="eastAsia"/>
          <w:b/>
          <w:spacing w:val="0"/>
          <w:kern w:val="0"/>
          <w:sz w:val="56"/>
          <w:szCs w:val="56"/>
        </w:rPr>
        <w:t xml:space="preserve"> </w:t>
      </w:r>
      <w:r w:rsidRPr="00853DE2">
        <w:rPr>
          <w:rFonts w:hint="eastAsia"/>
          <w:b/>
          <w:spacing w:val="0"/>
          <w:kern w:val="0"/>
          <w:sz w:val="56"/>
          <w:szCs w:val="56"/>
        </w:rPr>
        <w:t>事</w:t>
      </w:r>
      <w:r w:rsidR="00F24924" w:rsidRPr="00853DE2">
        <w:rPr>
          <w:rFonts w:hint="eastAsia"/>
          <w:b/>
          <w:spacing w:val="0"/>
          <w:kern w:val="0"/>
          <w:sz w:val="56"/>
          <w:szCs w:val="56"/>
        </w:rPr>
        <w:t xml:space="preserve"> </w:t>
      </w:r>
      <w:r w:rsidRPr="00853DE2">
        <w:rPr>
          <w:rFonts w:hint="eastAsia"/>
          <w:b/>
          <w:spacing w:val="0"/>
          <w:kern w:val="0"/>
          <w:sz w:val="56"/>
          <w:szCs w:val="56"/>
        </w:rPr>
        <w:t>完</w:t>
      </w:r>
      <w:r w:rsidR="00F24924" w:rsidRPr="00853DE2">
        <w:rPr>
          <w:rFonts w:hint="eastAsia"/>
          <w:b/>
          <w:spacing w:val="0"/>
          <w:kern w:val="0"/>
          <w:sz w:val="56"/>
          <w:szCs w:val="56"/>
        </w:rPr>
        <w:t xml:space="preserve"> </w:t>
      </w:r>
      <w:r w:rsidRPr="00853DE2">
        <w:rPr>
          <w:rFonts w:hint="eastAsia"/>
          <w:b/>
          <w:spacing w:val="0"/>
          <w:kern w:val="0"/>
          <w:sz w:val="56"/>
          <w:szCs w:val="56"/>
        </w:rPr>
        <w:t>成</w:t>
      </w:r>
      <w:r w:rsidR="00F24924" w:rsidRPr="00853DE2">
        <w:rPr>
          <w:rFonts w:hint="eastAsia"/>
          <w:b/>
          <w:spacing w:val="0"/>
          <w:kern w:val="0"/>
          <w:sz w:val="56"/>
          <w:szCs w:val="56"/>
        </w:rPr>
        <w:t xml:space="preserve"> </w:t>
      </w:r>
      <w:r w:rsidRPr="00853DE2">
        <w:rPr>
          <w:rFonts w:hint="eastAsia"/>
          <w:b/>
          <w:spacing w:val="0"/>
          <w:kern w:val="0"/>
          <w:sz w:val="56"/>
          <w:szCs w:val="56"/>
        </w:rPr>
        <w:t>届</w:t>
      </w:r>
    </w:p>
    <w:p w:rsidR="000F7DDC" w:rsidRPr="00853DE2" w:rsidRDefault="000F7DDC" w:rsidP="000F7DDC">
      <w:pPr>
        <w:rPr>
          <w:rFonts w:hint="eastAsia"/>
        </w:rPr>
      </w:pPr>
    </w:p>
    <w:p w:rsidR="000F7DDC" w:rsidRPr="00853DE2" w:rsidRDefault="000F7DDC" w:rsidP="000F7DDC">
      <w:pPr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下記のとおり工事が完了したので、お届けします。</w:t>
      </w:r>
    </w:p>
    <w:p w:rsidR="000F7DDC" w:rsidRPr="00853DE2" w:rsidRDefault="000F7DDC" w:rsidP="000F7DDC">
      <w:pPr>
        <w:rPr>
          <w:rFonts w:hint="eastAsia"/>
          <w:sz w:val="24"/>
        </w:rPr>
      </w:pPr>
    </w:p>
    <w:p w:rsidR="000F7DDC" w:rsidRPr="00853DE2" w:rsidRDefault="000F7DDC" w:rsidP="000F7DDC">
      <w:pPr>
        <w:pStyle w:val="aa"/>
        <w:rPr>
          <w:rFonts w:hint="eastAsia"/>
          <w:sz w:val="24"/>
        </w:rPr>
      </w:pPr>
      <w:r w:rsidRPr="00853DE2">
        <w:rPr>
          <w:rFonts w:hint="eastAsia"/>
          <w:sz w:val="24"/>
        </w:rPr>
        <w:t>記</w:t>
      </w:r>
    </w:p>
    <w:p w:rsidR="000F7DDC" w:rsidRPr="00853DE2" w:rsidRDefault="000F7DDC" w:rsidP="000F7DDC">
      <w:pPr>
        <w:pStyle w:val="ac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１　</w:t>
      </w:r>
      <w:r w:rsidRPr="00853DE2">
        <w:rPr>
          <w:rFonts w:hint="eastAsia"/>
          <w:spacing w:val="120"/>
          <w:kern w:val="0"/>
          <w:sz w:val="24"/>
          <w:fitText w:val="1200" w:id="1219713537"/>
        </w:rPr>
        <w:t>工事</w:t>
      </w:r>
      <w:r w:rsidRPr="00853DE2">
        <w:rPr>
          <w:rFonts w:hint="eastAsia"/>
          <w:kern w:val="0"/>
          <w:sz w:val="24"/>
          <w:fitText w:val="1200" w:id="1219713537"/>
        </w:rPr>
        <w:t>名</w:t>
      </w:r>
      <w:r w:rsidRPr="00853DE2">
        <w:rPr>
          <w:rFonts w:hint="eastAsia"/>
          <w:kern w:val="0"/>
          <w:sz w:val="24"/>
        </w:rPr>
        <w:t xml:space="preserve">　　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２　</w:t>
      </w:r>
      <w:r w:rsidRPr="00853DE2">
        <w:rPr>
          <w:rFonts w:hint="eastAsia"/>
          <w:spacing w:val="40"/>
          <w:kern w:val="0"/>
          <w:sz w:val="24"/>
          <w:fitText w:val="1200" w:id="1219713538"/>
        </w:rPr>
        <w:t>工事場</w:t>
      </w:r>
      <w:r w:rsidRPr="00853DE2">
        <w:rPr>
          <w:rFonts w:hint="eastAsia"/>
          <w:kern w:val="0"/>
          <w:sz w:val="24"/>
          <w:fitText w:val="1200" w:id="1219713538"/>
        </w:rPr>
        <w:t>所</w:t>
      </w:r>
      <w:r w:rsidRPr="00853DE2">
        <w:rPr>
          <w:rFonts w:hint="eastAsia"/>
          <w:kern w:val="0"/>
          <w:sz w:val="24"/>
        </w:rPr>
        <w:t xml:space="preserve">　　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３　請負代金額　　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４　契約年月日　　　</w:t>
      </w:r>
      <w:r w:rsidR="00853DE2">
        <w:rPr>
          <w:rFonts w:hint="eastAsia"/>
          <w:sz w:val="24"/>
        </w:rPr>
        <w:t>令和</w:t>
      </w:r>
      <w:r w:rsidRPr="00853DE2">
        <w:rPr>
          <w:rFonts w:hint="eastAsia"/>
          <w:sz w:val="24"/>
        </w:rPr>
        <w:t xml:space="preserve">　　年　　月　　日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kern w:val="0"/>
          <w:sz w:val="24"/>
        </w:rPr>
      </w:pPr>
      <w:r w:rsidRPr="00853DE2">
        <w:rPr>
          <w:rFonts w:hint="eastAsia"/>
          <w:sz w:val="24"/>
        </w:rPr>
        <w:t xml:space="preserve">　５　</w:t>
      </w:r>
      <w:r w:rsidRPr="00853DE2">
        <w:rPr>
          <w:rFonts w:hint="eastAsia"/>
          <w:spacing w:val="360"/>
          <w:kern w:val="0"/>
          <w:sz w:val="24"/>
          <w:fitText w:val="1200" w:id="1219713539"/>
        </w:rPr>
        <w:t>工</w:t>
      </w:r>
      <w:r w:rsidRPr="00853DE2">
        <w:rPr>
          <w:rFonts w:hint="eastAsia"/>
          <w:kern w:val="0"/>
          <w:sz w:val="24"/>
          <w:fitText w:val="1200" w:id="1219713539"/>
        </w:rPr>
        <w:t>期</w:t>
      </w:r>
      <w:r w:rsidRPr="00853DE2">
        <w:rPr>
          <w:rFonts w:hint="eastAsia"/>
          <w:kern w:val="0"/>
          <w:sz w:val="24"/>
        </w:rPr>
        <w:t xml:space="preserve">　　　着　工　　</w:t>
      </w:r>
      <w:r w:rsidR="00853DE2">
        <w:rPr>
          <w:rFonts w:hint="eastAsia"/>
          <w:sz w:val="24"/>
        </w:rPr>
        <w:t>令和</w:t>
      </w:r>
      <w:r w:rsidRPr="00853DE2">
        <w:rPr>
          <w:rFonts w:hint="eastAsia"/>
          <w:kern w:val="0"/>
          <w:sz w:val="24"/>
        </w:rPr>
        <w:t xml:space="preserve">　　年　　月　　日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kern w:val="0"/>
          <w:sz w:val="24"/>
        </w:rPr>
        <w:t xml:space="preserve">　　　　　　　　　　　完　成　　</w:t>
      </w:r>
      <w:r w:rsidR="00853DE2">
        <w:rPr>
          <w:rFonts w:hint="eastAsia"/>
          <w:sz w:val="24"/>
        </w:rPr>
        <w:t>令和</w:t>
      </w:r>
      <w:r w:rsidRPr="00853DE2">
        <w:rPr>
          <w:rFonts w:hint="eastAsia"/>
          <w:kern w:val="0"/>
          <w:sz w:val="24"/>
        </w:rPr>
        <w:t xml:space="preserve">　　年　　月　　日</w:t>
      </w: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</w:p>
    <w:p w:rsidR="000F7DDC" w:rsidRPr="00853DE2" w:rsidRDefault="000F7DDC" w:rsidP="000F7DDC">
      <w:pPr>
        <w:pStyle w:val="ac"/>
        <w:spacing w:line="300" w:lineRule="auto"/>
        <w:ind w:right="840"/>
        <w:jc w:val="both"/>
        <w:rPr>
          <w:rFonts w:hint="eastAsia"/>
          <w:sz w:val="24"/>
        </w:rPr>
      </w:pPr>
      <w:r w:rsidRPr="00853DE2">
        <w:rPr>
          <w:rFonts w:hint="eastAsia"/>
          <w:sz w:val="24"/>
        </w:rPr>
        <w:t xml:space="preserve">　６　完成年月日　　　</w:t>
      </w:r>
      <w:r w:rsidR="00853DE2">
        <w:rPr>
          <w:rFonts w:hint="eastAsia"/>
          <w:sz w:val="24"/>
        </w:rPr>
        <w:t>令和</w:t>
      </w:r>
      <w:r w:rsidRPr="00853DE2">
        <w:rPr>
          <w:rFonts w:hint="eastAsia"/>
          <w:sz w:val="24"/>
        </w:rPr>
        <w:t xml:space="preserve">　　年　　月　　日</w:t>
      </w:r>
    </w:p>
    <w:p w:rsidR="00D6435B" w:rsidRPr="00853DE2" w:rsidRDefault="00D6435B" w:rsidP="000F7DDC">
      <w:pPr>
        <w:rPr>
          <w:rFonts w:hint="eastAsia"/>
        </w:rPr>
      </w:pPr>
    </w:p>
    <w:p w:rsidR="000F7DDC" w:rsidRPr="00853DE2" w:rsidRDefault="000F7DDC" w:rsidP="000F7DDC">
      <w:pPr>
        <w:rPr>
          <w:rFonts w:hint="eastAsia"/>
        </w:rPr>
      </w:pPr>
    </w:p>
    <w:p w:rsidR="000F7DDC" w:rsidRPr="00853DE2" w:rsidRDefault="00853DE2" w:rsidP="000F7DDC">
      <w:pPr>
        <w:spacing w:line="48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</w:rPr>
        <w:lastRenderedPageBreak/>
        <w:t>令和</w:t>
      </w:r>
      <w:r w:rsidR="000F7DDC" w:rsidRPr="00853DE2">
        <w:rPr>
          <w:rFonts w:hint="eastAsia"/>
          <w:sz w:val="24"/>
          <w:szCs w:val="24"/>
        </w:rPr>
        <w:t xml:space="preserve">　　年　　月　　日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>朝日町長　笹　原　靖　直</w:t>
      </w:r>
      <w:r w:rsidR="0087244A">
        <w:rPr>
          <w:rFonts w:hint="eastAsia"/>
          <w:sz w:val="24"/>
          <w:szCs w:val="24"/>
        </w:rPr>
        <w:t xml:space="preserve">　殿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600" w:lineRule="exac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600" w:lineRule="exact"/>
        <w:jc w:val="center"/>
        <w:rPr>
          <w:rFonts w:hint="eastAsia"/>
          <w:sz w:val="56"/>
          <w:szCs w:val="56"/>
        </w:rPr>
      </w:pPr>
      <w:r w:rsidRPr="00853DE2">
        <w:rPr>
          <w:rFonts w:hint="eastAsia"/>
          <w:sz w:val="56"/>
          <w:szCs w:val="56"/>
        </w:rPr>
        <w:t>請　求　書</w:t>
      </w:r>
    </w:p>
    <w:p w:rsidR="000F7DDC" w:rsidRPr="00853DE2" w:rsidRDefault="000F7DDC" w:rsidP="000F7DDC">
      <w:pPr>
        <w:spacing w:line="600" w:lineRule="exac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600" w:lineRule="exac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600" w:lineRule="exact"/>
        <w:jc w:val="center"/>
        <w:rPr>
          <w:rFonts w:hint="eastAsia"/>
          <w:sz w:val="24"/>
          <w:szCs w:val="24"/>
          <w:u w:val="single"/>
        </w:rPr>
      </w:pPr>
      <w:r w:rsidRPr="00853DE2">
        <w:rPr>
          <w:rFonts w:hint="eastAsia"/>
          <w:sz w:val="24"/>
          <w:szCs w:val="24"/>
          <w:u w:val="single"/>
        </w:rPr>
        <w:t>金　　　　　　　　　円</w:t>
      </w:r>
    </w:p>
    <w:p w:rsidR="000F7DDC" w:rsidRPr="00853DE2" w:rsidRDefault="000F7DDC" w:rsidP="000F7DDC">
      <w:pPr>
        <w:spacing w:line="480" w:lineRule="exact"/>
        <w:jc w:val="center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>但し、</w:t>
      </w:r>
      <w:r w:rsidR="00616957">
        <w:rPr>
          <w:rFonts w:hint="eastAsia"/>
          <w:sz w:val="24"/>
        </w:rPr>
        <w:t>令和</w:t>
      </w:r>
      <w:r w:rsidRPr="00853DE2">
        <w:rPr>
          <w:rFonts w:hint="eastAsia"/>
          <w:sz w:val="24"/>
          <w:szCs w:val="24"/>
        </w:rPr>
        <w:t xml:space="preserve">　　年度朝日町自治公民館建設等事業補助金</w:t>
      </w:r>
    </w:p>
    <w:p w:rsidR="000F7DDC" w:rsidRPr="00853DE2" w:rsidRDefault="000F7DDC" w:rsidP="000F7DDC">
      <w:pPr>
        <w:spacing w:line="480" w:lineRule="exact"/>
        <w:jc w:val="center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480" w:lineRule="exact"/>
        <w:jc w:val="lef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</w:t>
      </w:r>
      <w:r w:rsidR="00C17B92">
        <w:rPr>
          <w:rFonts w:hint="eastAsia"/>
          <w:sz w:val="24"/>
        </w:rPr>
        <w:t>令和</w:t>
      </w:r>
      <w:r w:rsidRPr="00853DE2">
        <w:rPr>
          <w:rFonts w:hint="eastAsia"/>
          <w:sz w:val="24"/>
          <w:szCs w:val="24"/>
        </w:rPr>
        <w:t xml:space="preserve">　　年　月　日付け朝日町指令総政第　　　号で補助金交付決定のあった自治公民館の修繕が完了したので、朝日町自治公民館建設等事業補助金を請求します。</w:t>
      </w:r>
    </w:p>
    <w:p w:rsidR="000F7DDC" w:rsidRPr="00853DE2" w:rsidRDefault="000F7DDC" w:rsidP="000F7DDC">
      <w:pPr>
        <w:spacing w:line="480" w:lineRule="exact"/>
        <w:jc w:val="lef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480" w:lineRule="exact"/>
        <w:jc w:val="lef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480" w:lineRule="exact"/>
        <w:jc w:val="left"/>
        <w:rPr>
          <w:rFonts w:hint="eastAsia"/>
          <w:sz w:val="24"/>
          <w:szCs w:val="24"/>
        </w:rPr>
      </w:pP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申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>請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 xml:space="preserve">者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連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>絡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 xml:space="preserve">先　</w:t>
      </w:r>
    </w:p>
    <w:p w:rsidR="000F7DDC" w:rsidRPr="00853DE2" w:rsidRDefault="0023401A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0F7DDC" w:rsidRPr="00853DE2" w:rsidRDefault="0023401A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振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>込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 xml:space="preserve">先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口座番号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  <w:r w:rsidRPr="00853DE2">
        <w:rPr>
          <w:rFonts w:hint="eastAsia"/>
          <w:sz w:val="24"/>
          <w:szCs w:val="24"/>
        </w:rPr>
        <w:t xml:space="preserve">　　　　　　　　　　　　　　　　口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>座</w:t>
      </w:r>
      <w:r w:rsidR="0023401A" w:rsidRPr="00853DE2">
        <w:rPr>
          <w:rFonts w:hint="eastAsia"/>
          <w:sz w:val="24"/>
          <w:szCs w:val="24"/>
        </w:rPr>
        <w:t xml:space="preserve"> </w:t>
      </w:r>
      <w:r w:rsidRPr="00853DE2">
        <w:rPr>
          <w:rFonts w:hint="eastAsia"/>
          <w:sz w:val="24"/>
          <w:szCs w:val="24"/>
        </w:rPr>
        <w:t>名</w:t>
      </w:r>
      <w:r w:rsidR="0023401A" w:rsidRPr="00853DE2">
        <w:rPr>
          <w:rFonts w:hint="eastAsia"/>
          <w:sz w:val="24"/>
          <w:szCs w:val="24"/>
        </w:rPr>
        <w:t xml:space="preserve">　</w:t>
      </w:r>
    </w:p>
    <w:p w:rsidR="000F7DDC" w:rsidRPr="00853DE2" w:rsidRDefault="000F7DDC" w:rsidP="000F7DDC">
      <w:pPr>
        <w:spacing w:line="480" w:lineRule="exact"/>
        <w:rPr>
          <w:rFonts w:hint="eastAsia"/>
          <w:sz w:val="24"/>
          <w:szCs w:val="24"/>
        </w:rPr>
      </w:pPr>
    </w:p>
    <w:p w:rsidR="0023401A" w:rsidRPr="00853DE2" w:rsidRDefault="0023401A" w:rsidP="000F7DDC">
      <w:pPr>
        <w:spacing w:line="480" w:lineRule="exact"/>
        <w:rPr>
          <w:rFonts w:hint="eastAsia"/>
          <w:sz w:val="24"/>
          <w:szCs w:val="24"/>
        </w:rPr>
      </w:pPr>
    </w:p>
    <w:sectPr w:rsidR="0023401A" w:rsidRPr="00853DE2" w:rsidSect="003C771D">
      <w:pgSz w:w="11907" w:h="16839" w:code="9"/>
      <w:pgMar w:top="1361" w:right="1276" w:bottom="1361" w:left="1276" w:header="851" w:footer="992" w:gutter="0"/>
      <w:cols w:space="425"/>
      <w:docGrid w:type="lines" w:linePitch="3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92" w:rsidRDefault="00CE2792" w:rsidP="007B181E">
      <w:r>
        <w:separator/>
      </w:r>
    </w:p>
  </w:endnote>
  <w:endnote w:type="continuationSeparator" w:id="1">
    <w:p w:rsidR="00CE2792" w:rsidRDefault="00CE2792" w:rsidP="007B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92" w:rsidRDefault="00CE2792" w:rsidP="007B181E">
      <w:r>
        <w:separator/>
      </w:r>
    </w:p>
  </w:footnote>
  <w:footnote w:type="continuationSeparator" w:id="1">
    <w:p w:rsidR="00CE2792" w:rsidRDefault="00CE2792" w:rsidP="007B1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7AF0"/>
    <w:multiLevelType w:val="hybridMultilevel"/>
    <w:tmpl w:val="9288DF62"/>
    <w:lvl w:ilvl="0" w:tplc="051427A0">
      <w:start w:val="3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774E2A46"/>
    <w:multiLevelType w:val="hybridMultilevel"/>
    <w:tmpl w:val="4B8E10A6"/>
    <w:lvl w:ilvl="0" w:tplc="092AF4F6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AC236D7"/>
    <w:multiLevelType w:val="hybridMultilevel"/>
    <w:tmpl w:val="6C2AE408"/>
    <w:lvl w:ilvl="0" w:tplc="85602AA6">
      <w:start w:val="17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4"/>
  <w:drawingGridVerticalSpacing w:val="361"/>
  <w:displayHorizontalDrawingGridEvery w:val="2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3FC"/>
    <w:rsid w:val="00014A54"/>
    <w:rsid w:val="00023E01"/>
    <w:rsid w:val="000274FF"/>
    <w:rsid w:val="00030625"/>
    <w:rsid w:val="00030AC7"/>
    <w:rsid w:val="0004182E"/>
    <w:rsid w:val="000418C7"/>
    <w:rsid w:val="00051314"/>
    <w:rsid w:val="00070DC2"/>
    <w:rsid w:val="000742E7"/>
    <w:rsid w:val="00084225"/>
    <w:rsid w:val="00086434"/>
    <w:rsid w:val="00094A9D"/>
    <w:rsid w:val="00096D08"/>
    <w:rsid w:val="00096E4E"/>
    <w:rsid w:val="000A2362"/>
    <w:rsid w:val="000A705A"/>
    <w:rsid w:val="000C2B0A"/>
    <w:rsid w:val="000C4EF1"/>
    <w:rsid w:val="000E1B86"/>
    <w:rsid w:val="000F7DDC"/>
    <w:rsid w:val="000F7F7D"/>
    <w:rsid w:val="0012233E"/>
    <w:rsid w:val="00124BDF"/>
    <w:rsid w:val="00144E04"/>
    <w:rsid w:val="00146461"/>
    <w:rsid w:val="001526D5"/>
    <w:rsid w:val="00153D9D"/>
    <w:rsid w:val="00156F68"/>
    <w:rsid w:val="001839BB"/>
    <w:rsid w:val="00195EA6"/>
    <w:rsid w:val="001A4340"/>
    <w:rsid w:val="001B2307"/>
    <w:rsid w:val="001B454F"/>
    <w:rsid w:val="001B457E"/>
    <w:rsid w:val="001C0236"/>
    <w:rsid w:val="001C6E2D"/>
    <w:rsid w:val="001D7581"/>
    <w:rsid w:val="00207650"/>
    <w:rsid w:val="002302BE"/>
    <w:rsid w:val="00231620"/>
    <w:rsid w:val="0023401A"/>
    <w:rsid w:val="002341C1"/>
    <w:rsid w:val="002457ED"/>
    <w:rsid w:val="00254C7A"/>
    <w:rsid w:val="002611EB"/>
    <w:rsid w:val="002726EA"/>
    <w:rsid w:val="00275704"/>
    <w:rsid w:val="0029001E"/>
    <w:rsid w:val="00294A34"/>
    <w:rsid w:val="002A1F42"/>
    <w:rsid w:val="002A6794"/>
    <w:rsid w:val="002B08E8"/>
    <w:rsid w:val="002B3DD7"/>
    <w:rsid w:val="002B5425"/>
    <w:rsid w:val="002C68E4"/>
    <w:rsid w:val="002D4234"/>
    <w:rsid w:val="002E2170"/>
    <w:rsid w:val="003118C3"/>
    <w:rsid w:val="003142EF"/>
    <w:rsid w:val="003152A0"/>
    <w:rsid w:val="00324573"/>
    <w:rsid w:val="0033246C"/>
    <w:rsid w:val="0033424C"/>
    <w:rsid w:val="00344ADD"/>
    <w:rsid w:val="0034620D"/>
    <w:rsid w:val="00347136"/>
    <w:rsid w:val="00360653"/>
    <w:rsid w:val="00370667"/>
    <w:rsid w:val="00381493"/>
    <w:rsid w:val="00382D96"/>
    <w:rsid w:val="003A596A"/>
    <w:rsid w:val="003C709A"/>
    <w:rsid w:val="003C771D"/>
    <w:rsid w:val="003F4E40"/>
    <w:rsid w:val="004263AF"/>
    <w:rsid w:val="00441BCF"/>
    <w:rsid w:val="00442B18"/>
    <w:rsid w:val="0044381C"/>
    <w:rsid w:val="0044779C"/>
    <w:rsid w:val="004511CD"/>
    <w:rsid w:val="004577A6"/>
    <w:rsid w:val="00464F31"/>
    <w:rsid w:val="004A7DEF"/>
    <w:rsid w:val="004B34DB"/>
    <w:rsid w:val="004D0C38"/>
    <w:rsid w:val="004D2AF7"/>
    <w:rsid w:val="004E379F"/>
    <w:rsid w:val="004E4A08"/>
    <w:rsid w:val="004E6A22"/>
    <w:rsid w:val="004F0AFD"/>
    <w:rsid w:val="004F59EE"/>
    <w:rsid w:val="00513040"/>
    <w:rsid w:val="00514D90"/>
    <w:rsid w:val="00516F44"/>
    <w:rsid w:val="005177A0"/>
    <w:rsid w:val="005200D6"/>
    <w:rsid w:val="00521157"/>
    <w:rsid w:val="00525B14"/>
    <w:rsid w:val="005312FC"/>
    <w:rsid w:val="00546F46"/>
    <w:rsid w:val="00552CD5"/>
    <w:rsid w:val="00554350"/>
    <w:rsid w:val="00556F80"/>
    <w:rsid w:val="005627C5"/>
    <w:rsid w:val="00583948"/>
    <w:rsid w:val="005A3F07"/>
    <w:rsid w:val="005B49C8"/>
    <w:rsid w:val="005B5A48"/>
    <w:rsid w:val="005C77EB"/>
    <w:rsid w:val="005C7B3B"/>
    <w:rsid w:val="005D245C"/>
    <w:rsid w:val="005E127D"/>
    <w:rsid w:val="005E69D0"/>
    <w:rsid w:val="005F10F6"/>
    <w:rsid w:val="005F249E"/>
    <w:rsid w:val="005F652B"/>
    <w:rsid w:val="0061471E"/>
    <w:rsid w:val="00616957"/>
    <w:rsid w:val="00646E67"/>
    <w:rsid w:val="006571F9"/>
    <w:rsid w:val="00661D42"/>
    <w:rsid w:val="00663D4C"/>
    <w:rsid w:val="0068279D"/>
    <w:rsid w:val="00685889"/>
    <w:rsid w:val="006A0A5A"/>
    <w:rsid w:val="006A0B7C"/>
    <w:rsid w:val="006A4C69"/>
    <w:rsid w:val="006A6087"/>
    <w:rsid w:val="006C0EB6"/>
    <w:rsid w:val="006C4526"/>
    <w:rsid w:val="006C6469"/>
    <w:rsid w:val="006D0596"/>
    <w:rsid w:val="006D076B"/>
    <w:rsid w:val="006E2F05"/>
    <w:rsid w:val="00710210"/>
    <w:rsid w:val="00716670"/>
    <w:rsid w:val="007172F8"/>
    <w:rsid w:val="0073562A"/>
    <w:rsid w:val="007402DC"/>
    <w:rsid w:val="00743DA9"/>
    <w:rsid w:val="007645B1"/>
    <w:rsid w:val="00767D69"/>
    <w:rsid w:val="007918E9"/>
    <w:rsid w:val="007A068C"/>
    <w:rsid w:val="007A420D"/>
    <w:rsid w:val="007B181E"/>
    <w:rsid w:val="007B1AB9"/>
    <w:rsid w:val="007B7500"/>
    <w:rsid w:val="007C0109"/>
    <w:rsid w:val="007C526C"/>
    <w:rsid w:val="007D36C6"/>
    <w:rsid w:val="007E097A"/>
    <w:rsid w:val="007F0901"/>
    <w:rsid w:val="007F336A"/>
    <w:rsid w:val="007F4177"/>
    <w:rsid w:val="008001E4"/>
    <w:rsid w:val="008110EB"/>
    <w:rsid w:val="008213CD"/>
    <w:rsid w:val="0082530D"/>
    <w:rsid w:val="008327D6"/>
    <w:rsid w:val="008349FD"/>
    <w:rsid w:val="00835748"/>
    <w:rsid w:val="00841B27"/>
    <w:rsid w:val="0084374B"/>
    <w:rsid w:val="00844A66"/>
    <w:rsid w:val="00853DE2"/>
    <w:rsid w:val="0086004D"/>
    <w:rsid w:val="00863F0F"/>
    <w:rsid w:val="008640B3"/>
    <w:rsid w:val="008647CE"/>
    <w:rsid w:val="00864B02"/>
    <w:rsid w:val="0087244A"/>
    <w:rsid w:val="00887537"/>
    <w:rsid w:val="008B1E30"/>
    <w:rsid w:val="008D30AA"/>
    <w:rsid w:val="008F165E"/>
    <w:rsid w:val="0090588E"/>
    <w:rsid w:val="009078E0"/>
    <w:rsid w:val="00913C07"/>
    <w:rsid w:val="009329D7"/>
    <w:rsid w:val="00943578"/>
    <w:rsid w:val="009517F2"/>
    <w:rsid w:val="0095785A"/>
    <w:rsid w:val="00971AA0"/>
    <w:rsid w:val="009800DA"/>
    <w:rsid w:val="00980BA0"/>
    <w:rsid w:val="00992BF5"/>
    <w:rsid w:val="009957B4"/>
    <w:rsid w:val="009B3E48"/>
    <w:rsid w:val="009B6205"/>
    <w:rsid w:val="009C7D53"/>
    <w:rsid w:val="009D2852"/>
    <w:rsid w:val="009D4D08"/>
    <w:rsid w:val="009D4FAA"/>
    <w:rsid w:val="009D5BF8"/>
    <w:rsid w:val="009E437C"/>
    <w:rsid w:val="009E51DD"/>
    <w:rsid w:val="009E5C2E"/>
    <w:rsid w:val="009E7D89"/>
    <w:rsid w:val="00A056FA"/>
    <w:rsid w:val="00A262BD"/>
    <w:rsid w:val="00A266CA"/>
    <w:rsid w:val="00A32883"/>
    <w:rsid w:val="00A40144"/>
    <w:rsid w:val="00A51680"/>
    <w:rsid w:val="00A61AAD"/>
    <w:rsid w:val="00A7454B"/>
    <w:rsid w:val="00A82693"/>
    <w:rsid w:val="00AA1011"/>
    <w:rsid w:val="00AA6F0B"/>
    <w:rsid w:val="00AC1685"/>
    <w:rsid w:val="00AF4B66"/>
    <w:rsid w:val="00B06BA6"/>
    <w:rsid w:val="00B355D0"/>
    <w:rsid w:val="00B46725"/>
    <w:rsid w:val="00B47154"/>
    <w:rsid w:val="00B50F01"/>
    <w:rsid w:val="00B56506"/>
    <w:rsid w:val="00B56609"/>
    <w:rsid w:val="00B61FEF"/>
    <w:rsid w:val="00B621B9"/>
    <w:rsid w:val="00B640B1"/>
    <w:rsid w:val="00B67FE7"/>
    <w:rsid w:val="00B92E18"/>
    <w:rsid w:val="00B94B5F"/>
    <w:rsid w:val="00B95777"/>
    <w:rsid w:val="00BB1366"/>
    <w:rsid w:val="00BB7E31"/>
    <w:rsid w:val="00BC2490"/>
    <w:rsid w:val="00BE2211"/>
    <w:rsid w:val="00BE2779"/>
    <w:rsid w:val="00BE4996"/>
    <w:rsid w:val="00BE6A54"/>
    <w:rsid w:val="00BE72F9"/>
    <w:rsid w:val="00C054FA"/>
    <w:rsid w:val="00C1417E"/>
    <w:rsid w:val="00C15EE2"/>
    <w:rsid w:val="00C17B92"/>
    <w:rsid w:val="00C235A7"/>
    <w:rsid w:val="00C30416"/>
    <w:rsid w:val="00C324E1"/>
    <w:rsid w:val="00C421C9"/>
    <w:rsid w:val="00C43841"/>
    <w:rsid w:val="00C502DC"/>
    <w:rsid w:val="00C569F1"/>
    <w:rsid w:val="00C73030"/>
    <w:rsid w:val="00C770FE"/>
    <w:rsid w:val="00C91511"/>
    <w:rsid w:val="00C922D6"/>
    <w:rsid w:val="00C92FCA"/>
    <w:rsid w:val="00CA02DB"/>
    <w:rsid w:val="00CB5EDF"/>
    <w:rsid w:val="00CC1623"/>
    <w:rsid w:val="00CC1915"/>
    <w:rsid w:val="00CC4019"/>
    <w:rsid w:val="00CD220C"/>
    <w:rsid w:val="00CD609E"/>
    <w:rsid w:val="00CE2792"/>
    <w:rsid w:val="00CE3256"/>
    <w:rsid w:val="00CE7B51"/>
    <w:rsid w:val="00CF7677"/>
    <w:rsid w:val="00D05DE6"/>
    <w:rsid w:val="00D219D8"/>
    <w:rsid w:val="00D40EA8"/>
    <w:rsid w:val="00D50FF5"/>
    <w:rsid w:val="00D54D62"/>
    <w:rsid w:val="00D6393A"/>
    <w:rsid w:val="00D63AF9"/>
    <w:rsid w:val="00D6420F"/>
    <w:rsid w:val="00D6435B"/>
    <w:rsid w:val="00D7600A"/>
    <w:rsid w:val="00D862EC"/>
    <w:rsid w:val="00DA524E"/>
    <w:rsid w:val="00DB2864"/>
    <w:rsid w:val="00DE3016"/>
    <w:rsid w:val="00E04A6A"/>
    <w:rsid w:val="00E15384"/>
    <w:rsid w:val="00E350A4"/>
    <w:rsid w:val="00E5220B"/>
    <w:rsid w:val="00E53968"/>
    <w:rsid w:val="00E662FF"/>
    <w:rsid w:val="00E66CC0"/>
    <w:rsid w:val="00E71893"/>
    <w:rsid w:val="00E74E60"/>
    <w:rsid w:val="00E8197E"/>
    <w:rsid w:val="00E825B3"/>
    <w:rsid w:val="00EA6206"/>
    <w:rsid w:val="00EB43FC"/>
    <w:rsid w:val="00EB78F5"/>
    <w:rsid w:val="00EB7BE1"/>
    <w:rsid w:val="00EC2F9B"/>
    <w:rsid w:val="00EE0E3B"/>
    <w:rsid w:val="00EE4428"/>
    <w:rsid w:val="00EF50FA"/>
    <w:rsid w:val="00EF5549"/>
    <w:rsid w:val="00EF73EE"/>
    <w:rsid w:val="00F029BE"/>
    <w:rsid w:val="00F035AD"/>
    <w:rsid w:val="00F053B6"/>
    <w:rsid w:val="00F142A8"/>
    <w:rsid w:val="00F24924"/>
    <w:rsid w:val="00F258AE"/>
    <w:rsid w:val="00F4147F"/>
    <w:rsid w:val="00F4199E"/>
    <w:rsid w:val="00F47C27"/>
    <w:rsid w:val="00F53E48"/>
    <w:rsid w:val="00F66F71"/>
    <w:rsid w:val="00F84A79"/>
    <w:rsid w:val="00F86C09"/>
    <w:rsid w:val="00F87F6C"/>
    <w:rsid w:val="00F92D8C"/>
    <w:rsid w:val="00F92DED"/>
    <w:rsid w:val="00F96BC0"/>
    <w:rsid w:val="00FA033D"/>
    <w:rsid w:val="00FB3088"/>
    <w:rsid w:val="00FC2F63"/>
    <w:rsid w:val="00FD008A"/>
    <w:rsid w:val="00FD2E91"/>
    <w:rsid w:val="00FF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5C"/>
    <w:pPr>
      <w:widowControl w:val="0"/>
      <w:jc w:val="both"/>
    </w:pPr>
    <w:rPr>
      <w:spacing w:val="24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1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181E"/>
    <w:rPr>
      <w:spacing w:val="24"/>
      <w:kern w:val="2"/>
    </w:rPr>
  </w:style>
  <w:style w:type="paragraph" w:styleId="a6">
    <w:name w:val="footer"/>
    <w:basedOn w:val="a"/>
    <w:link w:val="a7"/>
    <w:rsid w:val="007B1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181E"/>
    <w:rPr>
      <w:spacing w:val="24"/>
      <w:kern w:val="2"/>
    </w:rPr>
  </w:style>
  <w:style w:type="paragraph" w:styleId="a8">
    <w:name w:val="Balloon Text"/>
    <w:basedOn w:val="a"/>
    <w:link w:val="a9"/>
    <w:rsid w:val="003C77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771D"/>
    <w:rPr>
      <w:rFonts w:ascii="Arial" w:eastAsia="ＭＳ ゴシック" w:hAnsi="Arial" w:cs="Times New Roman"/>
      <w:spacing w:val="24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F7DDC"/>
    <w:pPr>
      <w:jc w:val="center"/>
    </w:pPr>
    <w:rPr>
      <w:spacing w:val="0"/>
      <w:sz w:val="21"/>
      <w:szCs w:val="24"/>
    </w:rPr>
  </w:style>
  <w:style w:type="character" w:customStyle="1" w:styleId="ab">
    <w:name w:val="記 (文字)"/>
    <w:link w:val="aa"/>
    <w:rsid w:val="000F7DDC"/>
    <w:rPr>
      <w:kern w:val="2"/>
      <w:sz w:val="21"/>
      <w:szCs w:val="24"/>
    </w:rPr>
  </w:style>
  <w:style w:type="paragraph" w:styleId="ac">
    <w:name w:val="Closing"/>
    <w:basedOn w:val="a"/>
    <w:link w:val="ad"/>
    <w:rsid w:val="000F7DDC"/>
    <w:pPr>
      <w:jc w:val="right"/>
    </w:pPr>
    <w:rPr>
      <w:spacing w:val="0"/>
      <w:sz w:val="21"/>
      <w:szCs w:val="24"/>
    </w:rPr>
  </w:style>
  <w:style w:type="character" w:customStyle="1" w:styleId="ad">
    <w:name w:val="結語 (文字)"/>
    <w:link w:val="ac"/>
    <w:rsid w:val="000F7D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86D-75F3-489B-B94F-DFFADD1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日町処務規程の一部を改正する訓令を次のように定め、公表する</vt:lpstr>
      <vt:lpstr>朝日町処務規程の一部を改正する訓令を次のように定め、公表する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日町処務規程の一部を改正する訓令を次のように定め、公表する</dc:title>
  <dc:creator>asahi</dc:creator>
  <cp:lastModifiedBy>Windows User</cp:lastModifiedBy>
  <cp:revision>2</cp:revision>
  <cp:lastPrinted>2021-05-28T21:54:00Z</cp:lastPrinted>
  <dcterms:created xsi:type="dcterms:W3CDTF">2021-06-23T04:17:00Z</dcterms:created>
  <dcterms:modified xsi:type="dcterms:W3CDTF">2021-06-23T04:17:00Z</dcterms:modified>
</cp:coreProperties>
</file>